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CB47C" w14:textId="77777777" w:rsidR="00BD426F" w:rsidRPr="00FF1BAC" w:rsidRDefault="00BD426F" w:rsidP="00BD426F">
      <w:pPr>
        <w:pStyle w:val="2"/>
        <w:rPr>
          <w:rFonts w:asciiTheme="minorHAnsi" w:hAnsiTheme="minorHAnsi" w:cstheme="minorHAnsi"/>
          <w:sz w:val="28"/>
          <w:szCs w:val="28"/>
        </w:rPr>
      </w:pPr>
      <w:r w:rsidRPr="00FF1BAC">
        <w:rPr>
          <w:rFonts w:asciiTheme="minorHAnsi" w:hAnsiTheme="minorHAnsi" w:cstheme="minorHAnsi"/>
          <w:sz w:val="28"/>
          <w:szCs w:val="28"/>
        </w:rPr>
        <w:t>Документация по Task Manager</w:t>
      </w:r>
    </w:p>
    <w:p w14:paraId="59A4DB0D" w14:textId="77777777" w:rsidR="00BD426F" w:rsidRPr="00FF1BAC" w:rsidRDefault="00BD426F" w:rsidP="00BD426F">
      <w:pPr>
        <w:pStyle w:val="3"/>
        <w:rPr>
          <w:rFonts w:asciiTheme="minorHAnsi" w:hAnsiTheme="minorHAnsi" w:cstheme="minorHAnsi"/>
          <w:sz w:val="28"/>
          <w:szCs w:val="28"/>
        </w:rPr>
      </w:pPr>
      <w:r w:rsidRPr="00FF1BAC">
        <w:rPr>
          <w:rFonts w:asciiTheme="minorHAnsi" w:hAnsiTheme="minorHAnsi" w:cstheme="minorHAnsi"/>
          <w:sz w:val="28"/>
          <w:szCs w:val="28"/>
        </w:rPr>
        <w:t>1. Введение</w:t>
      </w:r>
    </w:p>
    <w:p w14:paraId="1E80358E" w14:textId="77777777" w:rsidR="000472BF" w:rsidRDefault="00BD426F" w:rsidP="00BD426F">
      <w:pPr>
        <w:pStyle w:val="a6"/>
        <w:rPr>
          <w:rFonts w:asciiTheme="minorHAnsi" w:hAnsiTheme="minorHAnsi" w:cstheme="minorHAnsi"/>
          <w:sz w:val="28"/>
          <w:szCs w:val="28"/>
          <w:lang w:val="kk-KZ"/>
        </w:rPr>
      </w:pPr>
      <w:r w:rsidRPr="00FF1BAC">
        <w:rPr>
          <w:rFonts w:asciiTheme="minorHAnsi" w:hAnsiTheme="minorHAnsi" w:cstheme="minorHAnsi"/>
          <w:sz w:val="28"/>
          <w:szCs w:val="28"/>
        </w:rPr>
        <w:t>Task Manager — это система управления задачами, разработанная для оптимизации рабочих процессов внутри компании. Система позволяет создавать, назначать, отслеживать и анализировать задачи, а также взаимодействовать с коллегами в рамках проектов.</w:t>
      </w:r>
      <w:r w:rsidR="000472BF">
        <w:rPr>
          <w:rFonts w:asciiTheme="minorHAnsi" w:hAnsiTheme="minorHAnsi" w:cstheme="minorHAnsi"/>
          <w:sz w:val="28"/>
          <w:szCs w:val="28"/>
          <w:lang w:val="kk-KZ"/>
        </w:rPr>
        <w:t xml:space="preserve"> Использовать будет сотрудники компании и руководители. </w:t>
      </w:r>
    </w:p>
    <w:p w14:paraId="2474720B" w14:textId="16F3B555" w:rsidR="00BD426F" w:rsidRPr="000472BF" w:rsidRDefault="000472BF" w:rsidP="00BD426F">
      <w:pPr>
        <w:pStyle w:val="a6"/>
        <w:rPr>
          <w:rFonts w:asciiTheme="minorHAnsi" w:hAnsiTheme="minorHAnsi" w:cstheme="minorHAnsi"/>
          <w:sz w:val="28"/>
          <w:szCs w:val="28"/>
          <w:lang w:val="kk-KZ"/>
        </w:rPr>
      </w:pPr>
      <w:r w:rsidRPr="000472BF">
        <w:rPr>
          <w:rFonts w:asciiTheme="minorHAnsi" w:hAnsiTheme="minorHAnsi" w:cstheme="minorHAnsi"/>
          <w:sz w:val="28"/>
          <w:szCs w:val="28"/>
        </w:rPr>
        <w:t>Зачем Task Manager? Оптимизация процессов, улучшение эффективности, упрощение коммуникации</w:t>
      </w:r>
    </w:p>
    <w:p w14:paraId="2247CE30" w14:textId="77777777" w:rsidR="00BD426F" w:rsidRPr="00FF1BAC" w:rsidRDefault="00BD426F" w:rsidP="00BD426F">
      <w:pPr>
        <w:pStyle w:val="3"/>
        <w:rPr>
          <w:rFonts w:asciiTheme="minorHAnsi" w:hAnsiTheme="minorHAnsi" w:cstheme="minorHAnsi"/>
          <w:sz w:val="28"/>
          <w:szCs w:val="28"/>
        </w:rPr>
      </w:pPr>
      <w:r w:rsidRPr="00FF1BAC">
        <w:rPr>
          <w:rFonts w:asciiTheme="minorHAnsi" w:hAnsiTheme="minorHAnsi" w:cstheme="minorHAnsi"/>
          <w:sz w:val="28"/>
          <w:szCs w:val="28"/>
        </w:rPr>
        <w:t>2. Основные функции</w:t>
      </w:r>
    </w:p>
    <w:p w14:paraId="37BDD823" w14:textId="77777777" w:rsidR="00BD426F" w:rsidRPr="00FF1BAC" w:rsidRDefault="00BD426F" w:rsidP="00BD426F">
      <w:pPr>
        <w:pStyle w:val="4"/>
        <w:rPr>
          <w:rFonts w:asciiTheme="minorHAnsi" w:hAnsiTheme="minorHAnsi" w:cstheme="minorHAnsi"/>
          <w:sz w:val="28"/>
          <w:szCs w:val="28"/>
        </w:rPr>
      </w:pPr>
      <w:r w:rsidRPr="00FF1BAC">
        <w:rPr>
          <w:rFonts w:asciiTheme="minorHAnsi" w:hAnsiTheme="minorHAnsi" w:cstheme="minorHAnsi"/>
          <w:sz w:val="28"/>
          <w:szCs w:val="28"/>
        </w:rPr>
        <w:t>2.1. Создание задач</w:t>
      </w:r>
    </w:p>
    <w:p w14:paraId="0919823F" w14:textId="77777777" w:rsidR="00BD426F" w:rsidRPr="00FF1BAC" w:rsidRDefault="00BD426F" w:rsidP="00BD426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Style w:val="a3"/>
          <w:rFonts w:cstheme="minorHAnsi"/>
          <w:sz w:val="28"/>
          <w:szCs w:val="28"/>
        </w:rPr>
        <w:t>Название задачи</w:t>
      </w:r>
      <w:r w:rsidRPr="00FF1BAC">
        <w:rPr>
          <w:rFonts w:cstheme="minorHAnsi"/>
          <w:sz w:val="28"/>
          <w:szCs w:val="28"/>
        </w:rPr>
        <w:t>: Краткое описание задачи.</w:t>
      </w:r>
    </w:p>
    <w:p w14:paraId="32A661F6" w14:textId="77777777" w:rsidR="00BD426F" w:rsidRPr="00FF1BAC" w:rsidRDefault="00BD426F" w:rsidP="00BD426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Style w:val="a3"/>
          <w:rFonts w:cstheme="minorHAnsi"/>
          <w:sz w:val="28"/>
          <w:szCs w:val="28"/>
        </w:rPr>
        <w:t>Описание</w:t>
      </w:r>
      <w:r w:rsidRPr="00FF1BAC">
        <w:rPr>
          <w:rFonts w:cstheme="minorHAnsi"/>
          <w:sz w:val="28"/>
          <w:szCs w:val="28"/>
        </w:rPr>
        <w:t>: Детальное описание задачи, включая цели и ожидаемые результаты.</w:t>
      </w:r>
    </w:p>
    <w:p w14:paraId="3408E140" w14:textId="616843C4" w:rsidR="00BD426F" w:rsidRPr="00FF1BAC" w:rsidRDefault="00E865AB" w:rsidP="00BD426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Style w:val="a3"/>
          <w:rFonts w:cstheme="minorHAnsi"/>
          <w:sz w:val="28"/>
          <w:szCs w:val="28"/>
          <w:lang w:val="kk-KZ"/>
        </w:rPr>
        <w:t>Директор/Холдинг</w:t>
      </w:r>
      <w:r w:rsidR="00BD426F" w:rsidRPr="00FF1BAC">
        <w:rPr>
          <w:rFonts w:cstheme="minorHAnsi"/>
          <w:sz w:val="28"/>
          <w:szCs w:val="28"/>
        </w:rPr>
        <w:t>: Назначение задачи конкретному</w:t>
      </w:r>
      <w:r w:rsidR="00D87F45">
        <w:rPr>
          <w:rFonts w:cstheme="minorHAnsi"/>
          <w:sz w:val="28"/>
          <w:szCs w:val="28"/>
          <w:lang w:val="kk-KZ"/>
        </w:rPr>
        <w:t xml:space="preserve"> отделу</w:t>
      </w:r>
      <w:r w:rsidR="00BD426F" w:rsidRPr="00FF1BAC">
        <w:rPr>
          <w:rFonts w:cstheme="minorHAnsi"/>
          <w:sz w:val="28"/>
          <w:szCs w:val="28"/>
        </w:rPr>
        <w:t xml:space="preserve"> или группе.</w:t>
      </w:r>
    </w:p>
    <w:p w14:paraId="23F807FE" w14:textId="1C96C055" w:rsidR="00D5362B" w:rsidRPr="00FF1BAC" w:rsidRDefault="00D5362B" w:rsidP="00BD426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Style w:val="a3"/>
          <w:rFonts w:cstheme="minorHAnsi"/>
          <w:sz w:val="28"/>
          <w:szCs w:val="28"/>
          <w:lang w:val="kk-KZ"/>
        </w:rPr>
        <w:t>Руководитель отдела</w:t>
      </w:r>
      <w:r w:rsidRPr="00FF1BAC">
        <w:rPr>
          <w:rFonts w:cstheme="minorHAnsi"/>
          <w:sz w:val="28"/>
          <w:szCs w:val="28"/>
        </w:rPr>
        <w:t>:</w:t>
      </w:r>
      <w:r w:rsidRPr="00FF1BAC">
        <w:rPr>
          <w:rFonts w:cstheme="minorHAnsi"/>
          <w:sz w:val="28"/>
          <w:szCs w:val="28"/>
          <w:lang w:val="kk-KZ"/>
        </w:rPr>
        <w:t xml:space="preserve"> создает задачу </w:t>
      </w:r>
      <w:r w:rsidRPr="00FF1BAC">
        <w:rPr>
          <w:rFonts w:cstheme="minorHAnsi"/>
          <w:sz w:val="28"/>
          <w:szCs w:val="28"/>
        </w:rPr>
        <w:t>сотруднику или группе.</w:t>
      </w:r>
    </w:p>
    <w:p w14:paraId="53B627A5" w14:textId="77777777" w:rsidR="00BD426F" w:rsidRPr="00FF1BAC" w:rsidRDefault="00BD426F" w:rsidP="00BD426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Style w:val="a3"/>
          <w:rFonts w:cstheme="minorHAnsi"/>
          <w:sz w:val="28"/>
          <w:szCs w:val="28"/>
        </w:rPr>
        <w:t>Сроки</w:t>
      </w:r>
      <w:r w:rsidRPr="00FF1BAC">
        <w:rPr>
          <w:rFonts w:cstheme="minorHAnsi"/>
          <w:sz w:val="28"/>
          <w:szCs w:val="28"/>
        </w:rPr>
        <w:t>: Установка дедлайна для выполнения задачи.</w:t>
      </w:r>
    </w:p>
    <w:p w14:paraId="0E1BC527" w14:textId="77777777" w:rsidR="00BD426F" w:rsidRPr="00FF1BAC" w:rsidRDefault="00BD426F" w:rsidP="00BD426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Style w:val="a3"/>
          <w:rFonts w:cstheme="minorHAnsi"/>
          <w:sz w:val="28"/>
          <w:szCs w:val="28"/>
        </w:rPr>
        <w:t>Приоритет</w:t>
      </w:r>
      <w:r w:rsidRPr="00FF1BAC">
        <w:rPr>
          <w:rFonts w:cstheme="minorHAnsi"/>
          <w:sz w:val="28"/>
          <w:szCs w:val="28"/>
        </w:rPr>
        <w:t>: Выбор приоритета задачи (низкий, средний, высокий).</w:t>
      </w:r>
    </w:p>
    <w:p w14:paraId="5A672556" w14:textId="37933A7D" w:rsidR="00BD426F" w:rsidRDefault="00BD426F" w:rsidP="00BD426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Style w:val="a3"/>
          <w:rFonts w:cstheme="minorHAnsi"/>
          <w:sz w:val="28"/>
          <w:szCs w:val="28"/>
        </w:rPr>
        <w:t>Теги</w:t>
      </w:r>
      <w:r w:rsidRPr="00FF1BAC">
        <w:rPr>
          <w:rFonts w:cstheme="minorHAnsi"/>
          <w:sz w:val="28"/>
          <w:szCs w:val="28"/>
        </w:rPr>
        <w:t>: Добавление тегов для удобной категоризации задач.</w:t>
      </w:r>
    </w:p>
    <w:p w14:paraId="5D205628" w14:textId="77777777" w:rsidR="000472BF" w:rsidRPr="001B174B" w:rsidRDefault="000472BF" w:rsidP="000472BF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B174B">
        <w:rPr>
          <w:rFonts w:eastAsia="Times New Roman" w:cstheme="minorHAnsi"/>
          <w:b/>
          <w:bCs/>
          <w:sz w:val="28"/>
          <w:szCs w:val="28"/>
          <w:lang w:eastAsia="ru-RU"/>
        </w:rPr>
        <w:t>Приоритет задач</w:t>
      </w:r>
      <w:r w:rsidRPr="001B174B">
        <w:rPr>
          <w:rFonts w:eastAsia="Times New Roman" w:cstheme="minorHAnsi"/>
          <w:sz w:val="24"/>
          <w:szCs w:val="24"/>
          <w:lang w:eastAsia="ru-RU"/>
        </w:rPr>
        <w:t>: Можно добавить разъяснение, какие факторы влияют на выбор приоритета (например, важность задачи для бизнеса, сроки и т.д.).</w:t>
      </w:r>
    </w:p>
    <w:p w14:paraId="3C96262E" w14:textId="49820B05" w:rsidR="000472BF" w:rsidRPr="001B174B" w:rsidRDefault="000472BF" w:rsidP="000472BF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B174B">
        <w:rPr>
          <w:rFonts w:eastAsia="Times New Roman" w:cstheme="minorHAnsi"/>
          <w:b/>
          <w:bCs/>
          <w:sz w:val="28"/>
          <w:szCs w:val="28"/>
          <w:lang w:eastAsia="ru-RU"/>
        </w:rPr>
        <w:t>Автоматизация</w:t>
      </w:r>
      <w:r w:rsidRPr="001B174B">
        <w:rPr>
          <w:rFonts w:eastAsia="Times New Roman" w:cstheme="minorHAnsi"/>
          <w:sz w:val="24"/>
          <w:szCs w:val="24"/>
          <w:lang w:eastAsia="ru-RU"/>
        </w:rPr>
        <w:t>: Если планируется автоматизация каких-либо процессов (например, автоматическая смена статуса задачи по времени)</w:t>
      </w:r>
    </w:p>
    <w:p w14:paraId="2637A634" w14:textId="5087618D" w:rsidR="000472BF" w:rsidRPr="00C02C8B" w:rsidRDefault="000472BF" w:rsidP="00C02C8B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B174B">
        <w:rPr>
          <w:rFonts w:eastAsia="Times New Roman" w:cstheme="minorHAnsi"/>
          <w:b/>
          <w:bCs/>
          <w:sz w:val="28"/>
          <w:szCs w:val="28"/>
          <w:lang w:eastAsia="ru-RU"/>
        </w:rPr>
        <w:t>Дублирование задач</w:t>
      </w:r>
      <w:r w:rsidRPr="001B174B">
        <w:rPr>
          <w:rFonts w:eastAsia="Times New Roman" w:cstheme="minorHAnsi"/>
          <w:sz w:val="24"/>
          <w:szCs w:val="24"/>
          <w:lang w:eastAsia="ru-RU"/>
        </w:rPr>
        <w:t>: Возможность создания шаблонов задач и их дублирования для повторяющихся задач.</w:t>
      </w:r>
    </w:p>
    <w:p w14:paraId="4210289D" w14:textId="77777777" w:rsidR="00BD426F" w:rsidRPr="00FF1BAC" w:rsidRDefault="00BD426F" w:rsidP="00BD426F">
      <w:pPr>
        <w:pStyle w:val="4"/>
        <w:rPr>
          <w:rFonts w:asciiTheme="minorHAnsi" w:hAnsiTheme="minorHAnsi" w:cstheme="minorHAnsi"/>
          <w:sz w:val="28"/>
          <w:szCs w:val="28"/>
        </w:rPr>
      </w:pPr>
      <w:r w:rsidRPr="00FF1BAC">
        <w:rPr>
          <w:rFonts w:asciiTheme="minorHAnsi" w:hAnsiTheme="minorHAnsi" w:cstheme="minorHAnsi"/>
          <w:sz w:val="28"/>
          <w:szCs w:val="28"/>
        </w:rPr>
        <w:t>2.2. Управление задачами</w:t>
      </w:r>
    </w:p>
    <w:p w14:paraId="00F2D6BF" w14:textId="77777777" w:rsidR="00BD426F" w:rsidRPr="00FF1BAC" w:rsidRDefault="00BD426F" w:rsidP="00BD426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Style w:val="a3"/>
          <w:rFonts w:cstheme="minorHAnsi"/>
          <w:sz w:val="28"/>
          <w:szCs w:val="28"/>
        </w:rPr>
        <w:t>Статусы задач</w:t>
      </w:r>
      <w:r w:rsidRPr="00FF1BAC">
        <w:rPr>
          <w:rFonts w:cstheme="minorHAnsi"/>
          <w:sz w:val="28"/>
          <w:szCs w:val="28"/>
        </w:rPr>
        <w:t>: Возможность изменять статус задачи (например, "Новая", "В работе", "На проверке", "Завершена").</w:t>
      </w:r>
    </w:p>
    <w:p w14:paraId="7F250A57" w14:textId="77777777" w:rsidR="00BD426F" w:rsidRPr="00FF1BAC" w:rsidRDefault="00BD426F" w:rsidP="00BD426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Style w:val="a3"/>
          <w:rFonts w:cstheme="minorHAnsi"/>
          <w:sz w:val="28"/>
          <w:szCs w:val="28"/>
        </w:rPr>
        <w:t>Комментарии</w:t>
      </w:r>
      <w:r w:rsidRPr="00FF1BAC">
        <w:rPr>
          <w:rFonts w:cstheme="minorHAnsi"/>
          <w:sz w:val="28"/>
          <w:szCs w:val="28"/>
        </w:rPr>
        <w:t>: Обсуждение задачи в режиме реального времени.</w:t>
      </w:r>
    </w:p>
    <w:p w14:paraId="4B0AAB36" w14:textId="77777777" w:rsidR="00BD426F" w:rsidRPr="00FF1BAC" w:rsidRDefault="00BD426F" w:rsidP="00BD426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Style w:val="a3"/>
          <w:rFonts w:cstheme="minorHAnsi"/>
          <w:sz w:val="28"/>
          <w:szCs w:val="28"/>
        </w:rPr>
        <w:t>Вложения</w:t>
      </w:r>
      <w:r w:rsidRPr="00FF1BAC">
        <w:rPr>
          <w:rFonts w:cstheme="minorHAnsi"/>
          <w:sz w:val="28"/>
          <w:szCs w:val="28"/>
        </w:rPr>
        <w:t>: Добавление файлов, документов или изображений к задаче.</w:t>
      </w:r>
    </w:p>
    <w:p w14:paraId="73570284" w14:textId="77777777" w:rsidR="00BD426F" w:rsidRPr="00FF1BAC" w:rsidRDefault="00BD426F" w:rsidP="00BD426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Style w:val="a3"/>
          <w:rFonts w:cstheme="minorHAnsi"/>
          <w:sz w:val="28"/>
          <w:szCs w:val="28"/>
        </w:rPr>
        <w:t>Подзадачи</w:t>
      </w:r>
      <w:r w:rsidRPr="00FF1BAC">
        <w:rPr>
          <w:rFonts w:cstheme="minorHAnsi"/>
          <w:sz w:val="28"/>
          <w:szCs w:val="28"/>
        </w:rPr>
        <w:t>: Разделение задачи на более мелкие подзадачи.</w:t>
      </w:r>
    </w:p>
    <w:p w14:paraId="6C08823A" w14:textId="77777777" w:rsidR="00BD426F" w:rsidRPr="00FF1BAC" w:rsidRDefault="00BD426F" w:rsidP="00BD426F">
      <w:pPr>
        <w:pStyle w:val="4"/>
        <w:rPr>
          <w:rFonts w:asciiTheme="minorHAnsi" w:hAnsiTheme="minorHAnsi" w:cstheme="minorHAnsi"/>
          <w:sz w:val="28"/>
          <w:szCs w:val="28"/>
        </w:rPr>
      </w:pPr>
      <w:r w:rsidRPr="00FF1BAC">
        <w:rPr>
          <w:rFonts w:asciiTheme="minorHAnsi" w:hAnsiTheme="minorHAnsi" w:cstheme="minorHAnsi"/>
          <w:sz w:val="28"/>
          <w:szCs w:val="28"/>
        </w:rPr>
        <w:lastRenderedPageBreak/>
        <w:t>2.3. Проекты</w:t>
      </w:r>
    </w:p>
    <w:p w14:paraId="1D78EA14" w14:textId="77777777" w:rsidR="00BD426F" w:rsidRPr="00FF1BAC" w:rsidRDefault="00BD426F" w:rsidP="00BD426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Style w:val="a3"/>
          <w:rFonts w:cstheme="minorHAnsi"/>
          <w:sz w:val="28"/>
          <w:szCs w:val="28"/>
        </w:rPr>
        <w:t>Создание проектов</w:t>
      </w:r>
      <w:r w:rsidRPr="00FF1BAC">
        <w:rPr>
          <w:rFonts w:cstheme="minorHAnsi"/>
          <w:sz w:val="28"/>
          <w:szCs w:val="28"/>
        </w:rPr>
        <w:t>: Группировка задач по проектам.</w:t>
      </w:r>
    </w:p>
    <w:p w14:paraId="42B8B03F" w14:textId="77777777" w:rsidR="00BD426F" w:rsidRPr="00FF1BAC" w:rsidRDefault="00BD426F" w:rsidP="00BD426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Style w:val="a3"/>
          <w:rFonts w:cstheme="minorHAnsi"/>
          <w:sz w:val="28"/>
          <w:szCs w:val="28"/>
        </w:rPr>
        <w:t>Участники проекта</w:t>
      </w:r>
      <w:r w:rsidRPr="00FF1BAC">
        <w:rPr>
          <w:rFonts w:cstheme="minorHAnsi"/>
          <w:sz w:val="28"/>
          <w:szCs w:val="28"/>
        </w:rPr>
        <w:t>: Добавление сотрудников к проекту.</w:t>
      </w:r>
    </w:p>
    <w:p w14:paraId="424E3674" w14:textId="77777777" w:rsidR="00BD426F" w:rsidRPr="00FF1BAC" w:rsidRDefault="00BD426F" w:rsidP="00BD426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Style w:val="a3"/>
          <w:rFonts w:cstheme="minorHAnsi"/>
          <w:sz w:val="28"/>
          <w:szCs w:val="28"/>
        </w:rPr>
        <w:t>Доски задач</w:t>
      </w:r>
      <w:r w:rsidRPr="00FF1BAC">
        <w:rPr>
          <w:rFonts w:cstheme="minorHAnsi"/>
          <w:sz w:val="28"/>
          <w:szCs w:val="28"/>
        </w:rPr>
        <w:t>: Визуализация задач в виде канбан-досок.</w:t>
      </w:r>
    </w:p>
    <w:p w14:paraId="6B880186" w14:textId="23FEA373" w:rsidR="00BD426F" w:rsidRPr="00FF1BAC" w:rsidRDefault="00BD426F" w:rsidP="00BD426F">
      <w:pPr>
        <w:pStyle w:val="4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1BAC">
        <w:rPr>
          <w:rFonts w:asciiTheme="minorHAnsi" w:eastAsia="Times New Roman" w:hAnsiTheme="minorHAnsi" w:cstheme="minorHAnsi"/>
          <w:sz w:val="28"/>
          <w:szCs w:val="28"/>
          <w:lang w:val="kk-KZ" w:eastAsia="ru-RU"/>
        </w:rPr>
        <w:t xml:space="preserve">2.4. </w:t>
      </w:r>
      <w:r w:rsidRPr="00FF1BAC">
        <w:rPr>
          <w:rFonts w:asciiTheme="minorHAnsi" w:eastAsia="Times New Roman" w:hAnsiTheme="minorHAnsi" w:cstheme="minorHAnsi"/>
          <w:sz w:val="28"/>
          <w:szCs w:val="28"/>
          <w:lang w:eastAsia="ru-RU"/>
        </w:rPr>
        <w:t>Коммуникация</w:t>
      </w:r>
    </w:p>
    <w:p w14:paraId="5BAF6092" w14:textId="77777777" w:rsidR="00BD426F" w:rsidRPr="00FF1BAC" w:rsidRDefault="00BD426F" w:rsidP="00BD426F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F1BAC">
        <w:rPr>
          <w:rFonts w:eastAsia="Times New Roman" w:cstheme="minorHAnsi"/>
          <w:sz w:val="28"/>
          <w:szCs w:val="28"/>
          <w:lang w:eastAsia="ru-RU"/>
        </w:rPr>
        <w:t>Чат компании – групповое обсуждение рабочих вопросов.</w:t>
      </w:r>
    </w:p>
    <w:p w14:paraId="7218BAA5" w14:textId="77777777" w:rsidR="00BD426F" w:rsidRPr="00FF1BAC" w:rsidRDefault="00BD426F" w:rsidP="00BD426F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F1BAC">
        <w:rPr>
          <w:rFonts w:eastAsia="Times New Roman" w:cstheme="minorHAnsi"/>
          <w:sz w:val="28"/>
          <w:szCs w:val="28"/>
          <w:lang w:eastAsia="ru-RU"/>
        </w:rPr>
        <w:t>Личные сообщения – переписка между сотрудниками.</w:t>
      </w:r>
    </w:p>
    <w:p w14:paraId="39BD4494" w14:textId="081CB97F" w:rsidR="00BD426F" w:rsidRPr="00FF1BAC" w:rsidRDefault="00BD426F" w:rsidP="00BD426F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F1BAC">
        <w:rPr>
          <w:rFonts w:eastAsia="Times New Roman" w:cstheme="minorHAnsi"/>
          <w:sz w:val="28"/>
          <w:szCs w:val="28"/>
          <w:lang w:eastAsia="ru-RU"/>
        </w:rPr>
        <w:t>Упоминания – возможность</w:t>
      </w:r>
      <w:r w:rsidR="001B174B">
        <w:rPr>
          <w:rFonts w:eastAsia="Times New Roman" w:cstheme="minorHAnsi"/>
          <w:sz w:val="28"/>
          <w:szCs w:val="28"/>
          <w:lang w:val="kk-KZ" w:eastAsia="ru-RU"/>
        </w:rPr>
        <w:t xml:space="preserve"> пригласит</w:t>
      </w:r>
      <w:r w:rsidRPr="00FF1BAC">
        <w:rPr>
          <w:rFonts w:eastAsia="Times New Roman" w:cstheme="minorHAnsi"/>
          <w:sz w:val="28"/>
          <w:szCs w:val="28"/>
          <w:lang w:eastAsia="ru-RU"/>
        </w:rPr>
        <w:t xml:space="preserve"> коллег в обсуждениях.</w:t>
      </w:r>
    </w:p>
    <w:p w14:paraId="2CFCA654" w14:textId="65A867E5" w:rsidR="00BD426F" w:rsidRPr="00FF1BAC" w:rsidRDefault="00BD426F" w:rsidP="00BD426F">
      <w:pPr>
        <w:pStyle w:val="4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FF1BAC">
        <w:rPr>
          <w:rFonts w:asciiTheme="minorHAnsi" w:eastAsia="Times New Roman" w:hAnsiTheme="minorHAnsi" w:cstheme="minorHAnsi"/>
          <w:sz w:val="28"/>
          <w:szCs w:val="28"/>
          <w:lang w:val="kk-KZ" w:eastAsia="ru-RU"/>
        </w:rPr>
        <w:t xml:space="preserve">2.5. </w:t>
      </w:r>
      <w:r w:rsidRPr="00FF1BAC">
        <w:rPr>
          <w:rFonts w:asciiTheme="minorHAnsi" w:eastAsia="Times New Roman" w:hAnsiTheme="minorHAnsi" w:cstheme="minorHAnsi"/>
          <w:sz w:val="28"/>
          <w:szCs w:val="28"/>
          <w:lang w:eastAsia="ru-RU"/>
        </w:rPr>
        <w:t>Календарь</w:t>
      </w:r>
    </w:p>
    <w:p w14:paraId="68408D01" w14:textId="3F9093E3" w:rsidR="00BD426F" w:rsidRPr="00FF1BAC" w:rsidRDefault="00BD426F" w:rsidP="00BD426F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F1BAC">
        <w:rPr>
          <w:rFonts w:eastAsia="Times New Roman" w:cstheme="minorHAnsi"/>
          <w:b/>
          <w:bCs/>
          <w:sz w:val="28"/>
          <w:szCs w:val="28"/>
          <w:lang w:eastAsia="ru-RU"/>
        </w:rPr>
        <w:t>Система автоматически уведомляет</w:t>
      </w:r>
      <w:r w:rsidRPr="00FF1BAC">
        <w:rPr>
          <w:rFonts w:eastAsia="Times New Roman" w:cstheme="minorHAnsi"/>
          <w:sz w:val="28"/>
          <w:szCs w:val="28"/>
          <w:lang w:eastAsia="ru-RU"/>
        </w:rPr>
        <w:t xml:space="preserve"> о днях рождения сотрудников.</w:t>
      </w:r>
    </w:p>
    <w:p w14:paraId="7D6382AC" w14:textId="77777777" w:rsidR="00BD426F" w:rsidRPr="00FF1BAC" w:rsidRDefault="00BD426F" w:rsidP="00BD426F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F1BAC">
        <w:rPr>
          <w:rStyle w:val="a3"/>
          <w:rFonts w:cstheme="minorHAnsi"/>
          <w:sz w:val="28"/>
          <w:szCs w:val="28"/>
        </w:rPr>
        <w:t>Планирование задач</w:t>
      </w:r>
      <w:r w:rsidRPr="00FF1BAC">
        <w:rPr>
          <w:rFonts w:cstheme="minorHAnsi"/>
          <w:sz w:val="28"/>
          <w:szCs w:val="28"/>
        </w:rPr>
        <w:t>: Назначение задач на конкретные даты.</w:t>
      </w:r>
    </w:p>
    <w:p w14:paraId="7F9816B1" w14:textId="0F689EBA" w:rsidR="001B174B" w:rsidRPr="00473D4A" w:rsidRDefault="00BD426F" w:rsidP="001B174B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F1BAC">
        <w:rPr>
          <w:rStyle w:val="a3"/>
          <w:rFonts w:cstheme="minorHAnsi"/>
          <w:sz w:val="28"/>
          <w:szCs w:val="28"/>
        </w:rPr>
        <w:t>Напоминания</w:t>
      </w:r>
      <w:r w:rsidRPr="00FF1BAC">
        <w:rPr>
          <w:rFonts w:cstheme="minorHAnsi"/>
          <w:sz w:val="28"/>
          <w:szCs w:val="28"/>
        </w:rPr>
        <w:t>: Уведомления о предстоящих дедлайнах</w:t>
      </w:r>
      <w:r w:rsidR="001B174B">
        <w:rPr>
          <w:rFonts w:cstheme="minorHAnsi"/>
          <w:sz w:val="28"/>
          <w:szCs w:val="28"/>
          <w:lang w:val="kk-KZ"/>
        </w:rPr>
        <w:t xml:space="preserve"> и про мероприятиях</w:t>
      </w:r>
      <w:r w:rsidRPr="00FF1BAC">
        <w:rPr>
          <w:rFonts w:cstheme="minorHAnsi"/>
          <w:sz w:val="28"/>
          <w:szCs w:val="28"/>
        </w:rPr>
        <w:t>.</w:t>
      </w:r>
    </w:p>
    <w:p w14:paraId="3B9E0243" w14:textId="7E045F03" w:rsidR="00473D4A" w:rsidRPr="004F11FB" w:rsidRDefault="00473D4A" w:rsidP="001B174B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Style w:val="a3"/>
          <w:rFonts w:eastAsia="Times New Roman" w:cstheme="minorHAnsi"/>
          <w:b w:val="0"/>
          <w:bCs w:val="0"/>
          <w:sz w:val="28"/>
          <w:szCs w:val="28"/>
          <w:lang w:eastAsia="ru-RU"/>
        </w:rPr>
      </w:pPr>
      <w:r>
        <w:rPr>
          <w:rStyle w:val="a3"/>
          <w:rFonts w:cstheme="minorHAnsi"/>
          <w:sz w:val="28"/>
          <w:szCs w:val="28"/>
          <w:lang w:val="kk-KZ"/>
        </w:rPr>
        <w:t xml:space="preserve">Обычный календарь </w:t>
      </w:r>
      <w:r w:rsidRPr="00473D4A">
        <w:rPr>
          <w:rStyle w:val="a3"/>
          <w:rFonts w:cstheme="minorHAnsi"/>
          <w:b w:val="0"/>
          <w:bCs w:val="0"/>
          <w:sz w:val="28"/>
          <w:szCs w:val="28"/>
          <w:lang w:val="kk-KZ"/>
        </w:rPr>
        <w:t>с наступающим праздниках</w:t>
      </w:r>
    </w:p>
    <w:p w14:paraId="08BE020F" w14:textId="72C30611" w:rsidR="004F11FB" w:rsidRPr="004F11FB" w:rsidRDefault="004F11FB" w:rsidP="001B174B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cstheme="minorHAnsi"/>
          <w:b/>
          <w:bCs/>
          <w:sz w:val="28"/>
          <w:szCs w:val="28"/>
          <w:lang w:val="kk-KZ"/>
        </w:rPr>
        <w:t>И</w:t>
      </w:r>
      <w:r w:rsidRPr="004F11FB">
        <w:rPr>
          <w:rFonts w:cstheme="minorHAnsi"/>
          <w:b/>
          <w:bCs/>
          <w:sz w:val="28"/>
          <w:szCs w:val="28"/>
        </w:rPr>
        <w:t>нтеграция</w:t>
      </w:r>
      <w:r w:rsidRPr="004F11FB">
        <w:rPr>
          <w:rFonts w:cstheme="minorHAnsi"/>
          <w:sz w:val="28"/>
          <w:szCs w:val="28"/>
        </w:rPr>
        <w:t xml:space="preserve"> с задачами и напоминаниями</w:t>
      </w:r>
    </w:p>
    <w:p w14:paraId="66432284" w14:textId="655D57F5" w:rsidR="00BD426F" w:rsidRPr="00FF1BAC" w:rsidRDefault="00BD426F" w:rsidP="00BD426F">
      <w:pPr>
        <w:pStyle w:val="4"/>
        <w:rPr>
          <w:rFonts w:asciiTheme="minorHAnsi" w:hAnsiTheme="minorHAnsi" w:cstheme="minorHAnsi"/>
          <w:sz w:val="28"/>
          <w:szCs w:val="28"/>
        </w:rPr>
      </w:pPr>
      <w:r w:rsidRPr="00FF1BAC">
        <w:rPr>
          <w:rFonts w:asciiTheme="minorHAnsi" w:hAnsiTheme="minorHAnsi" w:cstheme="minorHAnsi"/>
          <w:sz w:val="28"/>
          <w:szCs w:val="28"/>
        </w:rPr>
        <w:t>2.</w:t>
      </w:r>
      <w:r w:rsidRPr="00FF1BAC">
        <w:rPr>
          <w:rFonts w:asciiTheme="minorHAnsi" w:hAnsiTheme="minorHAnsi" w:cstheme="minorHAnsi"/>
          <w:sz w:val="28"/>
          <w:szCs w:val="28"/>
          <w:lang w:val="kk-KZ"/>
        </w:rPr>
        <w:t>6</w:t>
      </w:r>
      <w:r w:rsidRPr="00FF1BAC">
        <w:rPr>
          <w:rFonts w:asciiTheme="minorHAnsi" w:hAnsiTheme="minorHAnsi" w:cstheme="minorHAnsi"/>
          <w:sz w:val="28"/>
          <w:szCs w:val="28"/>
        </w:rPr>
        <w:t>. Отчеты и аналитика</w:t>
      </w:r>
    </w:p>
    <w:p w14:paraId="38900589" w14:textId="77777777" w:rsidR="00BD426F" w:rsidRPr="00FF1BAC" w:rsidRDefault="00BD426F" w:rsidP="00BD426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Style w:val="a3"/>
          <w:rFonts w:cstheme="minorHAnsi"/>
          <w:sz w:val="28"/>
          <w:szCs w:val="28"/>
        </w:rPr>
        <w:t>Отчеты по задачам</w:t>
      </w:r>
      <w:r w:rsidRPr="00FF1BAC">
        <w:rPr>
          <w:rFonts w:cstheme="minorHAnsi"/>
          <w:sz w:val="28"/>
          <w:szCs w:val="28"/>
        </w:rPr>
        <w:t>: Анализ выполнения задач по сотрудникам, проектам или срокам.</w:t>
      </w:r>
    </w:p>
    <w:p w14:paraId="08311B9C" w14:textId="77777777" w:rsidR="00BD426F" w:rsidRPr="00FF1BAC" w:rsidRDefault="00BD426F" w:rsidP="00BD426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Style w:val="a3"/>
          <w:rFonts w:cstheme="minorHAnsi"/>
          <w:sz w:val="28"/>
          <w:szCs w:val="28"/>
        </w:rPr>
        <w:t>Диаграммы Ганта</w:t>
      </w:r>
      <w:r w:rsidRPr="00FF1BAC">
        <w:rPr>
          <w:rFonts w:cstheme="minorHAnsi"/>
          <w:sz w:val="28"/>
          <w:szCs w:val="28"/>
        </w:rPr>
        <w:t>: Визуализация сроков выполнения задач.</w:t>
      </w:r>
    </w:p>
    <w:p w14:paraId="5EFCE40C" w14:textId="77777777" w:rsidR="00BD426F" w:rsidRPr="00FF1BAC" w:rsidRDefault="00BD426F" w:rsidP="00BD426F">
      <w:pPr>
        <w:pStyle w:val="3"/>
        <w:rPr>
          <w:rFonts w:asciiTheme="minorHAnsi" w:hAnsiTheme="minorHAnsi" w:cstheme="minorHAnsi"/>
          <w:sz w:val="28"/>
          <w:szCs w:val="28"/>
        </w:rPr>
      </w:pPr>
      <w:r w:rsidRPr="00FF1BAC">
        <w:rPr>
          <w:rFonts w:asciiTheme="minorHAnsi" w:hAnsiTheme="minorHAnsi" w:cstheme="minorHAnsi"/>
          <w:sz w:val="28"/>
          <w:szCs w:val="28"/>
        </w:rPr>
        <w:t>3. Руководство пользователя</w:t>
      </w:r>
    </w:p>
    <w:p w14:paraId="26C578ED" w14:textId="77777777" w:rsidR="00BD426F" w:rsidRPr="00FF1BAC" w:rsidRDefault="00BD426F" w:rsidP="00BD426F">
      <w:pPr>
        <w:pStyle w:val="4"/>
        <w:rPr>
          <w:rFonts w:asciiTheme="minorHAnsi" w:hAnsiTheme="minorHAnsi" w:cstheme="minorHAnsi"/>
          <w:sz w:val="28"/>
          <w:szCs w:val="28"/>
        </w:rPr>
      </w:pPr>
      <w:r w:rsidRPr="00FF1BAC">
        <w:rPr>
          <w:rFonts w:asciiTheme="minorHAnsi" w:hAnsiTheme="minorHAnsi" w:cstheme="minorHAnsi"/>
          <w:sz w:val="28"/>
          <w:szCs w:val="28"/>
        </w:rPr>
        <w:t>3.1. Регистрация и вход</w:t>
      </w:r>
    </w:p>
    <w:p w14:paraId="00BCEA67" w14:textId="77777777" w:rsidR="00BD426F" w:rsidRPr="00FF1BAC" w:rsidRDefault="00BD426F" w:rsidP="00BD426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Fonts w:cstheme="minorHAnsi"/>
          <w:sz w:val="28"/>
          <w:szCs w:val="28"/>
        </w:rPr>
        <w:t>Перейдите на страницу входа.</w:t>
      </w:r>
    </w:p>
    <w:p w14:paraId="6A791DC6" w14:textId="77777777" w:rsidR="00BD426F" w:rsidRPr="00FF1BAC" w:rsidRDefault="00BD426F" w:rsidP="00BD426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Fonts w:cstheme="minorHAnsi"/>
          <w:sz w:val="28"/>
          <w:szCs w:val="28"/>
        </w:rPr>
        <w:t>Введите логин и пароль, предоставленные администратором.</w:t>
      </w:r>
    </w:p>
    <w:p w14:paraId="43782327" w14:textId="77777777" w:rsidR="00BD426F" w:rsidRPr="00FF1BAC" w:rsidRDefault="00BD426F" w:rsidP="00BD426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Fonts w:cstheme="minorHAnsi"/>
          <w:sz w:val="28"/>
          <w:szCs w:val="28"/>
        </w:rPr>
        <w:t>Если вы новый пользователь, зарегистрируйтесь, используя корпоративную почту.</w:t>
      </w:r>
    </w:p>
    <w:p w14:paraId="72E95586" w14:textId="77777777" w:rsidR="00BD426F" w:rsidRPr="00FF1BAC" w:rsidRDefault="00BD426F" w:rsidP="00BD426F">
      <w:pPr>
        <w:pStyle w:val="4"/>
        <w:rPr>
          <w:rFonts w:asciiTheme="minorHAnsi" w:hAnsiTheme="minorHAnsi" w:cstheme="minorHAnsi"/>
          <w:sz w:val="28"/>
          <w:szCs w:val="28"/>
        </w:rPr>
      </w:pPr>
      <w:r w:rsidRPr="00FF1BAC">
        <w:rPr>
          <w:rFonts w:asciiTheme="minorHAnsi" w:hAnsiTheme="minorHAnsi" w:cstheme="minorHAnsi"/>
          <w:sz w:val="28"/>
          <w:szCs w:val="28"/>
        </w:rPr>
        <w:t>3.2. Создание задачи</w:t>
      </w:r>
    </w:p>
    <w:p w14:paraId="7C82E505" w14:textId="77777777" w:rsidR="00BD426F" w:rsidRPr="00FF1BAC" w:rsidRDefault="00BD426F" w:rsidP="00BD426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Fonts w:cstheme="minorHAnsi"/>
          <w:sz w:val="28"/>
          <w:szCs w:val="28"/>
        </w:rPr>
        <w:t>Нажмите кнопку "Создать задачу".</w:t>
      </w:r>
    </w:p>
    <w:p w14:paraId="4498EE06" w14:textId="77777777" w:rsidR="00BD426F" w:rsidRPr="00FF1BAC" w:rsidRDefault="00BD426F" w:rsidP="00BD426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Fonts w:cstheme="minorHAnsi"/>
          <w:sz w:val="28"/>
          <w:szCs w:val="28"/>
        </w:rPr>
        <w:t>Заполните все необходимые поля (название, описание, исполнитель, сроки и т.д.).</w:t>
      </w:r>
    </w:p>
    <w:p w14:paraId="39F023BD" w14:textId="72C5A331" w:rsidR="00BD426F" w:rsidRDefault="00BD426F" w:rsidP="00BD426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Fonts w:cstheme="minorHAnsi"/>
          <w:sz w:val="28"/>
          <w:szCs w:val="28"/>
        </w:rPr>
        <w:t>Нажмите "Сохранить".</w:t>
      </w:r>
    </w:p>
    <w:p w14:paraId="23127DB2" w14:textId="77777777" w:rsidR="001B174B" w:rsidRPr="00FF1BAC" w:rsidRDefault="001B174B" w:rsidP="001B174B">
      <w:pPr>
        <w:spacing w:before="100" w:beforeAutospacing="1" w:after="100" w:afterAutospacing="1" w:line="240" w:lineRule="auto"/>
        <w:ind w:left="720"/>
        <w:rPr>
          <w:rFonts w:cstheme="minorHAnsi"/>
          <w:sz w:val="28"/>
          <w:szCs w:val="28"/>
        </w:rPr>
      </w:pPr>
    </w:p>
    <w:p w14:paraId="4C97CF0B" w14:textId="77777777" w:rsidR="00BD426F" w:rsidRPr="00FF1BAC" w:rsidRDefault="00BD426F" w:rsidP="00BD426F">
      <w:pPr>
        <w:pStyle w:val="4"/>
        <w:rPr>
          <w:rFonts w:asciiTheme="minorHAnsi" w:hAnsiTheme="minorHAnsi" w:cstheme="minorHAnsi"/>
          <w:sz w:val="28"/>
          <w:szCs w:val="28"/>
        </w:rPr>
      </w:pPr>
      <w:r w:rsidRPr="00FF1BAC">
        <w:rPr>
          <w:rFonts w:asciiTheme="minorHAnsi" w:hAnsiTheme="minorHAnsi" w:cstheme="minorHAnsi"/>
          <w:sz w:val="28"/>
          <w:szCs w:val="28"/>
        </w:rPr>
        <w:lastRenderedPageBreak/>
        <w:t>3.3. Работа с проектами</w:t>
      </w:r>
    </w:p>
    <w:p w14:paraId="76EEBA7A" w14:textId="77777777" w:rsidR="00BD426F" w:rsidRPr="00FF1BAC" w:rsidRDefault="00BD426F" w:rsidP="00BD426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Fonts w:cstheme="minorHAnsi"/>
          <w:sz w:val="28"/>
          <w:szCs w:val="28"/>
        </w:rPr>
        <w:t>Перейдите в раздел "Проекты".</w:t>
      </w:r>
    </w:p>
    <w:p w14:paraId="3F74C039" w14:textId="77777777" w:rsidR="00BD426F" w:rsidRPr="00FF1BAC" w:rsidRDefault="00BD426F" w:rsidP="00BD426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Fonts w:cstheme="minorHAnsi"/>
          <w:sz w:val="28"/>
          <w:szCs w:val="28"/>
        </w:rPr>
        <w:t>Нажмите "Создать проект".</w:t>
      </w:r>
    </w:p>
    <w:p w14:paraId="7CFF25BE" w14:textId="77777777" w:rsidR="00BD426F" w:rsidRPr="00FF1BAC" w:rsidRDefault="00BD426F" w:rsidP="00BD426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Fonts w:cstheme="minorHAnsi"/>
          <w:sz w:val="28"/>
          <w:szCs w:val="28"/>
        </w:rPr>
        <w:t>Добавьте задачи и участников проекта.</w:t>
      </w:r>
    </w:p>
    <w:p w14:paraId="6357DE76" w14:textId="77777777" w:rsidR="00BD426F" w:rsidRPr="00FF1BAC" w:rsidRDefault="00BD426F" w:rsidP="00BD426F">
      <w:pPr>
        <w:pStyle w:val="4"/>
        <w:rPr>
          <w:rFonts w:asciiTheme="minorHAnsi" w:hAnsiTheme="minorHAnsi" w:cstheme="minorHAnsi"/>
          <w:sz w:val="28"/>
          <w:szCs w:val="28"/>
        </w:rPr>
      </w:pPr>
      <w:r w:rsidRPr="00FF1BAC">
        <w:rPr>
          <w:rFonts w:asciiTheme="minorHAnsi" w:hAnsiTheme="minorHAnsi" w:cstheme="minorHAnsi"/>
          <w:sz w:val="28"/>
          <w:szCs w:val="28"/>
        </w:rPr>
        <w:t>3.4. Использование календаря</w:t>
      </w:r>
    </w:p>
    <w:p w14:paraId="3CFE3932" w14:textId="77777777" w:rsidR="00BD426F" w:rsidRPr="00FF1BAC" w:rsidRDefault="00BD426F" w:rsidP="00BD426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Fonts w:cstheme="minorHAnsi"/>
          <w:sz w:val="28"/>
          <w:szCs w:val="28"/>
        </w:rPr>
        <w:t>Перейдите в раздел "Календарь".</w:t>
      </w:r>
    </w:p>
    <w:p w14:paraId="7FE51551" w14:textId="77777777" w:rsidR="00BD426F" w:rsidRPr="00FF1BAC" w:rsidRDefault="00BD426F" w:rsidP="00BD426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Fonts w:cstheme="minorHAnsi"/>
          <w:sz w:val="28"/>
          <w:szCs w:val="28"/>
        </w:rPr>
        <w:t>Перетащите задачу на нужную дату.</w:t>
      </w:r>
    </w:p>
    <w:p w14:paraId="126FC2AF" w14:textId="176CE8EA" w:rsidR="00BD426F" w:rsidRDefault="00BD426F" w:rsidP="00BD426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Fonts w:cstheme="minorHAnsi"/>
          <w:sz w:val="28"/>
          <w:szCs w:val="28"/>
        </w:rPr>
        <w:t>Установите напоминание, если необходимо.</w:t>
      </w:r>
    </w:p>
    <w:p w14:paraId="483004EA" w14:textId="5CFC8586" w:rsidR="001B174B" w:rsidRPr="00FA178C" w:rsidRDefault="001B174B" w:rsidP="00FA178C">
      <w:pPr>
        <w:pStyle w:val="5"/>
        <w:rPr>
          <w:i/>
          <w:iCs/>
          <w:sz w:val="28"/>
          <w:szCs w:val="28"/>
          <w:lang w:val="kk-KZ"/>
        </w:rPr>
      </w:pPr>
      <w:r w:rsidRPr="00FA178C">
        <w:rPr>
          <w:i/>
          <w:iCs/>
          <w:sz w:val="28"/>
          <w:szCs w:val="28"/>
          <w:lang w:val="kk-KZ"/>
        </w:rPr>
        <w:t>3.5. Лента Новостей</w:t>
      </w:r>
    </w:p>
    <w:p w14:paraId="04F7A1F5" w14:textId="7EBF0298" w:rsidR="001B174B" w:rsidRPr="00FF1BAC" w:rsidRDefault="001B174B" w:rsidP="001B174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kk-KZ"/>
        </w:rPr>
        <w:t>Сотрудники может посмотреть событья дня/недели/месяца</w:t>
      </w:r>
      <w:r w:rsidRPr="00FF1BAC">
        <w:rPr>
          <w:rFonts w:cstheme="minorHAnsi"/>
          <w:sz w:val="28"/>
          <w:szCs w:val="28"/>
        </w:rPr>
        <w:t>.</w:t>
      </w:r>
    </w:p>
    <w:p w14:paraId="27D40F53" w14:textId="5A530B56" w:rsidR="001B174B" w:rsidRPr="00005F03" w:rsidRDefault="001B174B" w:rsidP="001B174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kk-KZ"/>
        </w:rPr>
        <w:t>Коментарий: Сотрудики может коментировать/поздравить и тд.</w:t>
      </w:r>
    </w:p>
    <w:p w14:paraId="648C6998" w14:textId="77777777" w:rsidR="00BD426F" w:rsidRPr="00FF1BAC" w:rsidRDefault="00BD426F" w:rsidP="00BD426F">
      <w:pPr>
        <w:pStyle w:val="3"/>
        <w:rPr>
          <w:rFonts w:asciiTheme="minorHAnsi" w:hAnsiTheme="minorHAnsi" w:cstheme="minorHAnsi"/>
          <w:sz w:val="28"/>
          <w:szCs w:val="28"/>
        </w:rPr>
      </w:pPr>
      <w:r w:rsidRPr="00FF1BAC">
        <w:rPr>
          <w:rFonts w:asciiTheme="minorHAnsi" w:hAnsiTheme="minorHAnsi" w:cstheme="minorHAnsi"/>
          <w:sz w:val="28"/>
          <w:szCs w:val="28"/>
        </w:rPr>
        <w:t>4. Руководство администратора</w:t>
      </w:r>
    </w:p>
    <w:p w14:paraId="79BBEAFF" w14:textId="77777777" w:rsidR="00BD426F" w:rsidRPr="00FF1BAC" w:rsidRDefault="00BD426F" w:rsidP="00BD426F">
      <w:pPr>
        <w:pStyle w:val="4"/>
        <w:rPr>
          <w:rFonts w:asciiTheme="minorHAnsi" w:hAnsiTheme="minorHAnsi" w:cstheme="minorHAnsi"/>
          <w:sz w:val="28"/>
          <w:szCs w:val="28"/>
        </w:rPr>
      </w:pPr>
      <w:r w:rsidRPr="00FF1BAC">
        <w:rPr>
          <w:rFonts w:asciiTheme="minorHAnsi" w:hAnsiTheme="minorHAnsi" w:cstheme="minorHAnsi"/>
          <w:sz w:val="28"/>
          <w:szCs w:val="28"/>
        </w:rPr>
        <w:t>4.1. Настройка системы</w:t>
      </w:r>
    </w:p>
    <w:p w14:paraId="39331F5D" w14:textId="77777777" w:rsidR="00BD426F" w:rsidRPr="00FF1BAC" w:rsidRDefault="00BD426F" w:rsidP="00BD426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Style w:val="a3"/>
          <w:rFonts w:cstheme="minorHAnsi"/>
          <w:sz w:val="28"/>
          <w:szCs w:val="28"/>
        </w:rPr>
        <w:t>Роли и права доступа</w:t>
      </w:r>
      <w:r w:rsidRPr="00FF1BAC">
        <w:rPr>
          <w:rFonts w:cstheme="minorHAnsi"/>
          <w:sz w:val="28"/>
          <w:szCs w:val="28"/>
        </w:rPr>
        <w:t>: Настройка прав доступа для сотрудников.</w:t>
      </w:r>
    </w:p>
    <w:p w14:paraId="79470DD2" w14:textId="77777777" w:rsidR="00BD426F" w:rsidRPr="00FF1BAC" w:rsidRDefault="00BD426F" w:rsidP="00BD426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Style w:val="a3"/>
          <w:rFonts w:cstheme="minorHAnsi"/>
          <w:sz w:val="28"/>
          <w:szCs w:val="28"/>
        </w:rPr>
        <w:t>Шаблоны задач</w:t>
      </w:r>
      <w:r w:rsidRPr="00FF1BAC">
        <w:rPr>
          <w:rFonts w:cstheme="minorHAnsi"/>
          <w:sz w:val="28"/>
          <w:szCs w:val="28"/>
        </w:rPr>
        <w:t>: Создание шаблонов для часто повторяющихся задач.</w:t>
      </w:r>
    </w:p>
    <w:p w14:paraId="35EA25BB" w14:textId="77777777" w:rsidR="00BD426F" w:rsidRPr="00FF1BAC" w:rsidRDefault="00BD426F" w:rsidP="00BD426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Style w:val="a3"/>
          <w:rFonts w:cstheme="minorHAnsi"/>
          <w:sz w:val="28"/>
          <w:szCs w:val="28"/>
        </w:rPr>
        <w:t>Интеграции</w:t>
      </w:r>
      <w:r w:rsidRPr="00FF1BAC">
        <w:rPr>
          <w:rFonts w:cstheme="minorHAnsi"/>
          <w:sz w:val="28"/>
          <w:szCs w:val="28"/>
        </w:rPr>
        <w:t>: Подключение сторонних сервисов (например, почта, CRM).</w:t>
      </w:r>
    </w:p>
    <w:p w14:paraId="72B634E6" w14:textId="77777777" w:rsidR="00BD426F" w:rsidRPr="00FF1BAC" w:rsidRDefault="00BD426F" w:rsidP="00BD426F">
      <w:pPr>
        <w:pStyle w:val="4"/>
        <w:rPr>
          <w:rFonts w:asciiTheme="minorHAnsi" w:hAnsiTheme="minorHAnsi" w:cstheme="minorHAnsi"/>
          <w:sz w:val="28"/>
          <w:szCs w:val="28"/>
        </w:rPr>
      </w:pPr>
      <w:r w:rsidRPr="00FF1BAC">
        <w:rPr>
          <w:rFonts w:asciiTheme="minorHAnsi" w:hAnsiTheme="minorHAnsi" w:cstheme="minorHAnsi"/>
          <w:sz w:val="28"/>
          <w:szCs w:val="28"/>
        </w:rPr>
        <w:t>4.2. Управление пользователями</w:t>
      </w:r>
    </w:p>
    <w:p w14:paraId="53183DB6" w14:textId="77777777" w:rsidR="00BD426F" w:rsidRPr="00FF1BAC" w:rsidRDefault="00BD426F" w:rsidP="00BD426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Style w:val="a3"/>
          <w:rFonts w:cstheme="minorHAnsi"/>
          <w:sz w:val="28"/>
          <w:szCs w:val="28"/>
        </w:rPr>
        <w:t>Добавление новых пользователей</w:t>
      </w:r>
      <w:r w:rsidRPr="00FF1BAC">
        <w:rPr>
          <w:rFonts w:cstheme="minorHAnsi"/>
          <w:sz w:val="28"/>
          <w:szCs w:val="28"/>
        </w:rPr>
        <w:t>.</w:t>
      </w:r>
    </w:p>
    <w:p w14:paraId="64044728" w14:textId="77777777" w:rsidR="00BD426F" w:rsidRPr="00FF1BAC" w:rsidRDefault="00BD426F" w:rsidP="00BD426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Style w:val="a3"/>
          <w:rFonts w:cstheme="minorHAnsi"/>
          <w:sz w:val="28"/>
          <w:szCs w:val="28"/>
        </w:rPr>
        <w:t>Назначение ролей и прав доступа</w:t>
      </w:r>
      <w:r w:rsidRPr="00FF1BAC">
        <w:rPr>
          <w:rFonts w:cstheme="minorHAnsi"/>
          <w:sz w:val="28"/>
          <w:szCs w:val="28"/>
        </w:rPr>
        <w:t>.</w:t>
      </w:r>
    </w:p>
    <w:p w14:paraId="132AB3C8" w14:textId="77777777" w:rsidR="00BD426F" w:rsidRPr="00FF1BAC" w:rsidRDefault="00BD426F" w:rsidP="00BD426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Style w:val="a3"/>
          <w:rFonts w:cstheme="minorHAnsi"/>
          <w:sz w:val="28"/>
          <w:szCs w:val="28"/>
        </w:rPr>
        <w:t>Блокировка или удаление пользователей</w:t>
      </w:r>
      <w:r w:rsidRPr="00FF1BAC">
        <w:rPr>
          <w:rFonts w:cstheme="minorHAnsi"/>
          <w:sz w:val="28"/>
          <w:szCs w:val="28"/>
        </w:rPr>
        <w:t>.</w:t>
      </w:r>
    </w:p>
    <w:p w14:paraId="683FC8DC" w14:textId="77777777" w:rsidR="00BD426F" w:rsidRPr="00FF1BAC" w:rsidRDefault="00BD426F" w:rsidP="00BD426F">
      <w:pPr>
        <w:pStyle w:val="3"/>
        <w:rPr>
          <w:rFonts w:asciiTheme="minorHAnsi" w:hAnsiTheme="minorHAnsi" w:cstheme="minorHAnsi"/>
          <w:sz w:val="28"/>
          <w:szCs w:val="28"/>
        </w:rPr>
      </w:pPr>
      <w:r w:rsidRPr="00FF1BAC">
        <w:rPr>
          <w:rFonts w:asciiTheme="minorHAnsi" w:hAnsiTheme="minorHAnsi" w:cstheme="minorHAnsi"/>
          <w:sz w:val="28"/>
          <w:szCs w:val="28"/>
        </w:rPr>
        <w:t>5. Интеграции</w:t>
      </w:r>
    </w:p>
    <w:p w14:paraId="72098B84" w14:textId="77777777" w:rsidR="00BD426F" w:rsidRPr="00FF1BAC" w:rsidRDefault="00BD426F" w:rsidP="00BD426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Style w:val="a3"/>
          <w:rFonts w:cstheme="minorHAnsi"/>
          <w:sz w:val="28"/>
          <w:szCs w:val="28"/>
        </w:rPr>
        <w:t>Электронная почта</w:t>
      </w:r>
      <w:r w:rsidRPr="00FF1BAC">
        <w:rPr>
          <w:rFonts w:cstheme="minorHAnsi"/>
          <w:sz w:val="28"/>
          <w:szCs w:val="28"/>
        </w:rPr>
        <w:t>: Возможность создания задач из писем.</w:t>
      </w:r>
    </w:p>
    <w:p w14:paraId="733A40DC" w14:textId="77777777" w:rsidR="00BD426F" w:rsidRPr="00FF1BAC" w:rsidRDefault="00BD426F" w:rsidP="00BD426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Style w:val="a3"/>
          <w:rFonts w:cstheme="minorHAnsi"/>
          <w:sz w:val="28"/>
          <w:szCs w:val="28"/>
        </w:rPr>
        <w:t>Мессенджеры</w:t>
      </w:r>
      <w:r w:rsidRPr="00FF1BAC">
        <w:rPr>
          <w:rFonts w:cstheme="minorHAnsi"/>
          <w:sz w:val="28"/>
          <w:szCs w:val="28"/>
        </w:rPr>
        <w:t xml:space="preserve">: Интеграция с </w:t>
      </w:r>
      <w:r w:rsidRPr="009B2AF8">
        <w:rPr>
          <w:rFonts w:cstheme="minorHAnsi"/>
          <w:b/>
          <w:bCs/>
          <w:sz w:val="28"/>
          <w:szCs w:val="28"/>
          <w:lang w:val="en-US"/>
        </w:rPr>
        <w:t>Telegram</w:t>
      </w:r>
      <w:r w:rsidRPr="00FF1BAC">
        <w:rPr>
          <w:rFonts w:cstheme="minorHAnsi"/>
          <w:sz w:val="28"/>
          <w:szCs w:val="28"/>
        </w:rPr>
        <w:t xml:space="preserve"> и другими платформами.</w:t>
      </w:r>
    </w:p>
    <w:p w14:paraId="1CD72625" w14:textId="10226AD9" w:rsidR="00BD426F" w:rsidRDefault="00BD426F" w:rsidP="00BD426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Style w:val="a3"/>
          <w:rFonts w:cstheme="minorHAnsi"/>
          <w:sz w:val="28"/>
          <w:szCs w:val="28"/>
        </w:rPr>
        <w:t>CRM</w:t>
      </w:r>
      <w:r w:rsidRPr="00FF1BAC">
        <w:rPr>
          <w:rFonts w:cstheme="minorHAnsi"/>
          <w:sz w:val="28"/>
          <w:szCs w:val="28"/>
        </w:rPr>
        <w:t>: Синхронизация с CRM-системой для управления задачами, связанными с клиентами.</w:t>
      </w:r>
    </w:p>
    <w:p w14:paraId="1369D30A" w14:textId="117CC50F" w:rsidR="00005F03" w:rsidRDefault="00005F03" w:rsidP="00005F03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kk-KZ"/>
        </w:rPr>
      </w:pPr>
      <w:r>
        <w:rPr>
          <w:rFonts w:cstheme="minorHAnsi"/>
          <w:sz w:val="28"/>
          <w:szCs w:val="28"/>
          <w:lang w:val="en-US"/>
        </w:rPr>
        <w:t xml:space="preserve">6. </w:t>
      </w:r>
      <w:r>
        <w:rPr>
          <w:rFonts w:cstheme="minorHAnsi"/>
          <w:sz w:val="28"/>
          <w:szCs w:val="28"/>
          <w:lang w:val="kk-KZ"/>
        </w:rPr>
        <w:t>Отправка вложении</w:t>
      </w:r>
    </w:p>
    <w:p w14:paraId="20A3BF27" w14:textId="1F1C0A4F" w:rsidR="00005F03" w:rsidRPr="00005F03" w:rsidRDefault="00005F03" w:rsidP="00005F03">
      <w:pPr>
        <w:numPr>
          <w:ilvl w:val="0"/>
          <w:numId w:val="22"/>
        </w:numPr>
        <w:spacing w:before="100" w:beforeAutospacing="1" w:after="100" w:afterAutospacing="1" w:line="240" w:lineRule="auto"/>
        <w:rPr>
          <w:rStyle w:val="a3"/>
          <w:rFonts w:cstheme="minorHAnsi"/>
          <w:b w:val="0"/>
          <w:bCs w:val="0"/>
          <w:sz w:val="28"/>
          <w:szCs w:val="28"/>
        </w:rPr>
      </w:pPr>
      <w:r>
        <w:rPr>
          <w:rStyle w:val="a3"/>
          <w:rFonts w:cstheme="minorHAnsi"/>
          <w:sz w:val="28"/>
          <w:szCs w:val="28"/>
          <w:lang w:val="kk-KZ"/>
        </w:rPr>
        <w:t>Пользователи может прикрепи вложении на коментарий задач</w:t>
      </w:r>
    </w:p>
    <w:p w14:paraId="712B6D54" w14:textId="0DBFC845" w:rsidR="00A87CC0" w:rsidRPr="00005F03" w:rsidRDefault="00005F03" w:rsidP="00BD426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Style w:val="a3"/>
          <w:rFonts w:cstheme="minorHAnsi"/>
          <w:sz w:val="28"/>
          <w:szCs w:val="28"/>
          <w:lang w:val="kk-KZ"/>
        </w:rPr>
        <w:t>Пользователи может отправиьт вложении через чат</w:t>
      </w:r>
    </w:p>
    <w:p w14:paraId="04DF146A" w14:textId="7F9E0D63" w:rsidR="00BD426F" w:rsidRPr="00FF1BAC" w:rsidRDefault="00005F03" w:rsidP="00BD426F">
      <w:pPr>
        <w:pStyle w:val="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kk-KZ"/>
        </w:rPr>
        <w:lastRenderedPageBreak/>
        <w:t>7</w:t>
      </w:r>
      <w:r w:rsidR="00BD426F" w:rsidRPr="00FF1BAC">
        <w:rPr>
          <w:rFonts w:asciiTheme="minorHAnsi" w:hAnsiTheme="minorHAnsi" w:cstheme="minorHAnsi"/>
          <w:sz w:val="28"/>
          <w:szCs w:val="28"/>
        </w:rPr>
        <w:t>. Часто задаваемые вопросы (FAQ)</w:t>
      </w:r>
    </w:p>
    <w:p w14:paraId="7D1ED81B" w14:textId="2915D3DB" w:rsidR="00BD426F" w:rsidRPr="00FF1BAC" w:rsidRDefault="00005F03" w:rsidP="00BD426F">
      <w:pPr>
        <w:pStyle w:val="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kk-KZ"/>
        </w:rPr>
        <w:t>7</w:t>
      </w:r>
      <w:r w:rsidR="00BD426F" w:rsidRPr="00FF1BAC">
        <w:rPr>
          <w:rFonts w:asciiTheme="minorHAnsi" w:hAnsiTheme="minorHAnsi" w:cstheme="minorHAnsi"/>
          <w:sz w:val="28"/>
          <w:szCs w:val="28"/>
        </w:rPr>
        <w:t>.1. Как изменить статус задачи?</w:t>
      </w:r>
    </w:p>
    <w:p w14:paraId="23558D74" w14:textId="77777777" w:rsidR="00BD426F" w:rsidRPr="00FF1BAC" w:rsidRDefault="00BD426F" w:rsidP="00BD426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Fonts w:cstheme="minorHAnsi"/>
          <w:sz w:val="28"/>
          <w:szCs w:val="28"/>
        </w:rPr>
        <w:t>Откройте задачу и выберите новый статус в выпадающем меню.</w:t>
      </w:r>
    </w:p>
    <w:p w14:paraId="2420688B" w14:textId="0C107AF9" w:rsidR="00BD426F" w:rsidRPr="00FF1BAC" w:rsidRDefault="00005F03" w:rsidP="00BD426F">
      <w:pPr>
        <w:pStyle w:val="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kk-KZ"/>
        </w:rPr>
        <w:t>7</w:t>
      </w:r>
      <w:r w:rsidR="00BD426F" w:rsidRPr="00FF1BAC">
        <w:rPr>
          <w:rFonts w:asciiTheme="minorHAnsi" w:hAnsiTheme="minorHAnsi" w:cstheme="minorHAnsi"/>
          <w:sz w:val="28"/>
          <w:szCs w:val="28"/>
        </w:rPr>
        <w:t>.2. Как добавить участника в проект?</w:t>
      </w:r>
    </w:p>
    <w:p w14:paraId="0A576854" w14:textId="77777777" w:rsidR="00BD426F" w:rsidRPr="00FF1BAC" w:rsidRDefault="00BD426F" w:rsidP="00BD426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Fonts w:cstheme="minorHAnsi"/>
          <w:sz w:val="28"/>
          <w:szCs w:val="28"/>
        </w:rPr>
        <w:t>Перейдите в настройки проекта и нажмите "Добавить участника".</w:t>
      </w:r>
    </w:p>
    <w:p w14:paraId="564A0B19" w14:textId="147BA4B8" w:rsidR="00BD426F" w:rsidRPr="00FF1BAC" w:rsidRDefault="00005F03" w:rsidP="00BD426F">
      <w:pPr>
        <w:pStyle w:val="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kk-KZ"/>
        </w:rPr>
        <w:t>7</w:t>
      </w:r>
      <w:r w:rsidR="00BD426F" w:rsidRPr="00FF1BAC">
        <w:rPr>
          <w:rFonts w:asciiTheme="minorHAnsi" w:hAnsiTheme="minorHAnsi" w:cstheme="minorHAnsi"/>
          <w:sz w:val="28"/>
          <w:szCs w:val="28"/>
        </w:rPr>
        <w:t>.3. Как настроить уведомления?</w:t>
      </w:r>
    </w:p>
    <w:p w14:paraId="71989AD7" w14:textId="0BCC0BC6" w:rsidR="00BD426F" w:rsidRDefault="00BD426F" w:rsidP="00BD426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Fonts w:cstheme="minorHAnsi"/>
          <w:sz w:val="28"/>
          <w:szCs w:val="28"/>
        </w:rPr>
        <w:t>Перейдите в "Настройки профиля" и выберите раздел "Уведомления".</w:t>
      </w:r>
    </w:p>
    <w:p w14:paraId="2DEC5AA9" w14:textId="77777777" w:rsidR="000C1BED" w:rsidRPr="00FF1BAC" w:rsidRDefault="000C1BED" w:rsidP="000C1BED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</w:p>
    <w:p w14:paraId="0679255E" w14:textId="2EB33187" w:rsidR="00BD426F" w:rsidRPr="00FF1BAC" w:rsidRDefault="00005F03" w:rsidP="00BD426F">
      <w:pPr>
        <w:pStyle w:val="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kk-KZ"/>
        </w:rPr>
        <w:t>8</w:t>
      </w:r>
      <w:r w:rsidR="00BD426F" w:rsidRPr="00FF1BAC">
        <w:rPr>
          <w:rFonts w:asciiTheme="minorHAnsi" w:hAnsiTheme="minorHAnsi" w:cstheme="minorHAnsi"/>
          <w:sz w:val="28"/>
          <w:szCs w:val="28"/>
        </w:rPr>
        <w:t>. Поддержка</w:t>
      </w:r>
    </w:p>
    <w:p w14:paraId="709B32FB" w14:textId="77777777" w:rsidR="00BD426F" w:rsidRPr="00FF1BAC" w:rsidRDefault="00BD426F" w:rsidP="00BD426F">
      <w:pPr>
        <w:pStyle w:val="a6"/>
        <w:rPr>
          <w:rFonts w:asciiTheme="minorHAnsi" w:hAnsiTheme="minorHAnsi" w:cstheme="minorHAnsi"/>
          <w:sz w:val="28"/>
          <w:szCs w:val="28"/>
        </w:rPr>
      </w:pPr>
      <w:r w:rsidRPr="00FF1BAC">
        <w:rPr>
          <w:rFonts w:asciiTheme="minorHAnsi" w:hAnsiTheme="minorHAnsi" w:cstheme="minorHAnsi"/>
          <w:sz w:val="28"/>
          <w:szCs w:val="28"/>
        </w:rPr>
        <w:t>Если у вас возникли вопросы или проблемы, обратитесь в службу поддержки:</w:t>
      </w:r>
    </w:p>
    <w:p w14:paraId="0CFFAAFE" w14:textId="77777777" w:rsidR="00BD426F" w:rsidRPr="00FF1BAC" w:rsidRDefault="00BD426F" w:rsidP="00BD426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Style w:val="a3"/>
          <w:rFonts w:cstheme="minorHAnsi"/>
          <w:sz w:val="28"/>
          <w:szCs w:val="28"/>
        </w:rPr>
        <w:t>Электронная почта</w:t>
      </w:r>
      <w:r w:rsidRPr="00FF1BAC">
        <w:rPr>
          <w:rFonts w:cstheme="minorHAnsi"/>
          <w:sz w:val="28"/>
          <w:szCs w:val="28"/>
        </w:rPr>
        <w:t xml:space="preserve">: </w:t>
      </w:r>
      <w:hyperlink r:id="rId6" w:history="1">
        <w:r w:rsidRPr="00FF1BAC">
          <w:rPr>
            <w:rStyle w:val="a7"/>
            <w:rFonts w:cstheme="minorHAnsi"/>
            <w:sz w:val="28"/>
            <w:szCs w:val="28"/>
          </w:rPr>
          <w:t>support@company.com</w:t>
        </w:r>
      </w:hyperlink>
    </w:p>
    <w:p w14:paraId="474F83A7" w14:textId="77777777" w:rsidR="00BD426F" w:rsidRPr="00FF1BAC" w:rsidRDefault="00BD426F" w:rsidP="00BD426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Style w:val="a3"/>
          <w:rFonts w:cstheme="minorHAnsi"/>
          <w:sz w:val="28"/>
          <w:szCs w:val="28"/>
        </w:rPr>
        <w:t>Телефон</w:t>
      </w:r>
      <w:r w:rsidRPr="00FF1BAC">
        <w:rPr>
          <w:rFonts w:cstheme="minorHAnsi"/>
          <w:sz w:val="28"/>
          <w:szCs w:val="28"/>
        </w:rPr>
        <w:t>: +7 (XXX) XXX-XX-XX</w:t>
      </w:r>
    </w:p>
    <w:p w14:paraId="507A6C0B" w14:textId="4961B2C2" w:rsidR="00BD426F" w:rsidRPr="00FF1BAC" w:rsidRDefault="00BD426F" w:rsidP="00BD426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F1BAC">
        <w:rPr>
          <w:rStyle w:val="a3"/>
          <w:rFonts w:cstheme="minorHAnsi"/>
          <w:sz w:val="28"/>
          <w:szCs w:val="28"/>
        </w:rPr>
        <w:t>Чат поддержки</w:t>
      </w:r>
      <w:r w:rsidRPr="00FF1BAC">
        <w:rPr>
          <w:rFonts w:cstheme="minorHAnsi"/>
          <w:sz w:val="28"/>
          <w:szCs w:val="28"/>
        </w:rPr>
        <w:t>: Доступен в правом нижнем углу экрана.</w:t>
      </w:r>
    </w:p>
    <w:p w14:paraId="1DD6E91B" w14:textId="585AFF01" w:rsidR="00647BF7" w:rsidRPr="00FF1BAC" w:rsidRDefault="00647BF7">
      <w:pPr>
        <w:rPr>
          <w:rFonts w:cstheme="minorHAnsi"/>
          <w:sz w:val="28"/>
          <w:szCs w:val="28"/>
        </w:rPr>
      </w:pPr>
    </w:p>
    <w:p w14:paraId="55EA4F45" w14:textId="58D80255" w:rsidR="00647BF7" w:rsidRPr="00FF1BAC" w:rsidRDefault="00BE7479" w:rsidP="00647BF7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kk-KZ"/>
        </w:rPr>
        <w:t xml:space="preserve">Требование к </w:t>
      </w:r>
      <w:r w:rsidR="00647BF7" w:rsidRPr="00FF1BAC">
        <w:rPr>
          <w:rFonts w:cstheme="minorHAnsi"/>
          <w:b/>
          <w:bCs/>
          <w:sz w:val="28"/>
          <w:szCs w:val="28"/>
          <w:lang w:val="en-US"/>
        </w:rPr>
        <w:t>Backend</w:t>
      </w:r>
    </w:p>
    <w:p w14:paraId="4B6A8A91" w14:textId="77777777" w:rsidR="00857451" w:rsidRPr="00FF1BAC" w:rsidRDefault="007113DF" w:rsidP="007113D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FF1BAC">
        <w:rPr>
          <w:rFonts w:eastAsia="Times New Roman" w:cstheme="minorHAnsi"/>
          <w:b/>
          <w:bCs/>
          <w:sz w:val="28"/>
          <w:szCs w:val="28"/>
          <w:lang w:eastAsia="ru-RU"/>
        </w:rPr>
        <w:t>1. База данных (PostgreSQL)</w:t>
      </w:r>
      <w:r w:rsidR="00857451" w:rsidRPr="00FF1BAC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</w:p>
    <w:p w14:paraId="7FFEE48C" w14:textId="4AE4ED25" w:rsidR="00857451" w:rsidRPr="00FF1BAC" w:rsidRDefault="007113DF" w:rsidP="007113D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FF1BAC">
        <w:rPr>
          <w:rFonts w:eastAsia="Times New Roman" w:cstheme="minorHAnsi"/>
          <w:sz w:val="28"/>
          <w:szCs w:val="28"/>
          <w:lang w:eastAsia="ru-RU"/>
        </w:rPr>
        <w:t>Основная БД для хранения всех данных: пользователи, задачи, проекты, комментарии и т.д.</w:t>
      </w:r>
    </w:p>
    <w:p w14:paraId="3E24557E" w14:textId="346E2143" w:rsidR="007113DF" w:rsidRPr="00FF1BAC" w:rsidRDefault="007113DF" w:rsidP="007113D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F1BAC">
        <w:rPr>
          <w:rFonts w:eastAsia="Times New Roman" w:cstheme="minorHAnsi"/>
          <w:sz w:val="28"/>
          <w:szCs w:val="28"/>
          <w:lang w:eastAsia="ru-RU"/>
        </w:rPr>
        <w:t>JSONB-поля для тегов и метаданных задач, чтобы избежать множества связей.</w:t>
      </w:r>
    </w:p>
    <w:p w14:paraId="12F09A25" w14:textId="1CED91FD" w:rsidR="007113DF" w:rsidRDefault="007113DF" w:rsidP="007113D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F1BAC">
        <w:rPr>
          <w:rFonts w:eastAsia="Times New Roman" w:cstheme="minorHAnsi"/>
          <w:sz w:val="28"/>
          <w:szCs w:val="28"/>
          <w:lang w:eastAsia="ru-RU"/>
        </w:rPr>
        <w:t>Индексы на ключевые поля (</w:t>
      </w:r>
      <w:r w:rsidRPr="00FF1BAC">
        <w:rPr>
          <w:rFonts w:eastAsia="Times New Roman" w:cstheme="minorHAnsi"/>
          <w:sz w:val="28"/>
          <w:szCs w:val="28"/>
          <w:lang w:val="en-US" w:eastAsia="ru-RU"/>
        </w:rPr>
        <w:t>status</w:t>
      </w:r>
      <w:r w:rsidRPr="00FF1BAC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FF1BAC">
        <w:rPr>
          <w:rFonts w:eastAsia="Times New Roman" w:cstheme="minorHAnsi"/>
          <w:sz w:val="28"/>
          <w:szCs w:val="28"/>
          <w:lang w:val="en-US" w:eastAsia="ru-RU"/>
        </w:rPr>
        <w:t>priority</w:t>
      </w:r>
      <w:r w:rsidRPr="00FF1BAC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FF1BAC">
        <w:rPr>
          <w:rFonts w:eastAsia="Times New Roman" w:cstheme="minorHAnsi"/>
          <w:sz w:val="28"/>
          <w:szCs w:val="28"/>
          <w:lang w:val="en-US" w:eastAsia="ru-RU"/>
        </w:rPr>
        <w:t>deadline</w:t>
      </w:r>
      <w:r w:rsidRPr="00FF1BAC">
        <w:rPr>
          <w:rFonts w:eastAsia="Times New Roman" w:cstheme="minorHAnsi"/>
          <w:sz w:val="28"/>
          <w:szCs w:val="28"/>
          <w:lang w:eastAsia="ru-RU"/>
        </w:rPr>
        <w:t>) для быстрого поиска.</w:t>
      </w:r>
    </w:p>
    <w:p w14:paraId="61066236" w14:textId="3F38F28C" w:rsidR="000472BF" w:rsidRDefault="000472BF" w:rsidP="007113D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0472BF">
        <w:rPr>
          <w:rFonts w:eastAsia="Times New Roman" w:cstheme="minorHAnsi"/>
          <w:sz w:val="28"/>
          <w:szCs w:val="28"/>
          <w:lang w:eastAsia="ru-RU"/>
        </w:rPr>
        <w:t xml:space="preserve">Резервное копирование базы данных: </w:t>
      </w:r>
      <w:r w:rsidR="000C1BED">
        <w:rPr>
          <w:rFonts w:eastAsia="Times New Roman" w:cstheme="minorHAnsi"/>
          <w:sz w:val="28"/>
          <w:szCs w:val="28"/>
          <w:lang w:val="kk-KZ" w:eastAsia="ru-RU"/>
        </w:rPr>
        <w:t>П</w:t>
      </w:r>
      <w:r w:rsidRPr="000472BF">
        <w:rPr>
          <w:rFonts w:eastAsia="Times New Roman" w:cstheme="minorHAnsi"/>
          <w:sz w:val="28"/>
          <w:szCs w:val="28"/>
          <w:lang w:eastAsia="ru-RU"/>
        </w:rPr>
        <w:t>роисходит резервное копирование данных, чтобы предотвратить потерю информации.</w:t>
      </w:r>
    </w:p>
    <w:p w14:paraId="06BDC30C" w14:textId="38F06333" w:rsidR="007A05F9" w:rsidRDefault="007A05F9" w:rsidP="007113D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791A6C12" w14:textId="77777777" w:rsidR="007A05F9" w:rsidRPr="00FF1BAC" w:rsidRDefault="007A05F9" w:rsidP="007113D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335628FA" w14:textId="14B1F966" w:rsidR="007113DF" w:rsidRPr="00FF1BAC" w:rsidRDefault="007113DF" w:rsidP="007113D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val="en-US" w:eastAsia="ru-RU"/>
        </w:rPr>
      </w:pPr>
      <w:r w:rsidRPr="00FF1BAC">
        <w:rPr>
          <w:rFonts w:eastAsia="Times New Roman" w:cstheme="minorHAnsi"/>
          <w:b/>
          <w:bCs/>
          <w:sz w:val="28"/>
          <w:szCs w:val="28"/>
          <w:lang w:val="en-US" w:eastAsia="ru-RU"/>
        </w:rPr>
        <w:lastRenderedPageBreak/>
        <w:t xml:space="preserve">2. API </w:t>
      </w:r>
      <w:r w:rsidRPr="00FF1BAC">
        <w:rPr>
          <w:rFonts w:eastAsia="Times New Roman" w:cstheme="minorHAnsi"/>
          <w:b/>
          <w:bCs/>
          <w:sz w:val="28"/>
          <w:szCs w:val="28"/>
          <w:lang w:eastAsia="ru-RU"/>
        </w:rPr>
        <w:t>и</w:t>
      </w:r>
      <w:r w:rsidRPr="00FF1BAC">
        <w:rPr>
          <w:rFonts w:eastAsia="Times New Roman" w:cstheme="minorHAnsi"/>
          <w:b/>
          <w:bCs/>
          <w:sz w:val="28"/>
          <w:szCs w:val="28"/>
          <w:lang w:val="en-US" w:eastAsia="ru-RU"/>
        </w:rPr>
        <w:t xml:space="preserve"> </w:t>
      </w:r>
      <w:r w:rsidRPr="00FF1BAC">
        <w:rPr>
          <w:rFonts w:eastAsia="Times New Roman" w:cstheme="minorHAnsi"/>
          <w:b/>
          <w:bCs/>
          <w:sz w:val="28"/>
          <w:szCs w:val="28"/>
          <w:lang w:eastAsia="ru-RU"/>
        </w:rPr>
        <w:t>Реалтайм</w:t>
      </w:r>
      <w:r w:rsidRPr="00FF1BAC">
        <w:rPr>
          <w:rFonts w:eastAsia="Times New Roman" w:cstheme="minorHAnsi"/>
          <w:b/>
          <w:bCs/>
          <w:sz w:val="28"/>
          <w:szCs w:val="28"/>
          <w:lang w:val="en-US" w:eastAsia="ru-RU"/>
        </w:rPr>
        <w:t xml:space="preserve"> (Django REST Framework + Django Channels)</w:t>
      </w:r>
      <w:r w:rsidR="00857451" w:rsidRPr="00FF1BAC">
        <w:rPr>
          <w:rFonts w:eastAsia="Times New Roman" w:cstheme="minorHAnsi"/>
          <w:b/>
          <w:bCs/>
          <w:sz w:val="28"/>
          <w:szCs w:val="28"/>
          <w:lang w:val="en-US" w:eastAsia="ru-RU"/>
        </w:rPr>
        <w:t>:</w:t>
      </w:r>
    </w:p>
    <w:p w14:paraId="0B6EC6C1" w14:textId="77777777" w:rsidR="007113DF" w:rsidRPr="00FF1BAC" w:rsidRDefault="007113DF" w:rsidP="007113D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F1BAC">
        <w:rPr>
          <w:rFonts w:eastAsia="Times New Roman" w:cstheme="minorHAnsi"/>
          <w:sz w:val="28"/>
          <w:szCs w:val="28"/>
          <w:lang w:eastAsia="ru-RU"/>
        </w:rPr>
        <w:t>REST API (DRF) → CRUD-операции для задач, проектов, пользователей.</w:t>
      </w:r>
    </w:p>
    <w:p w14:paraId="33CB9BFA" w14:textId="77777777" w:rsidR="007113DF" w:rsidRPr="00FF1BAC" w:rsidRDefault="007113DF" w:rsidP="007113D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F1BAC">
        <w:rPr>
          <w:rFonts w:eastAsia="Times New Roman" w:cstheme="minorHAnsi"/>
          <w:sz w:val="28"/>
          <w:szCs w:val="28"/>
          <w:lang w:val="en-US" w:eastAsia="ru-RU"/>
        </w:rPr>
        <w:t>WebSockets</w:t>
      </w:r>
      <w:r w:rsidRPr="00FF1BAC">
        <w:rPr>
          <w:rFonts w:eastAsia="Times New Roman" w:cstheme="minorHAnsi"/>
          <w:sz w:val="28"/>
          <w:szCs w:val="28"/>
          <w:lang w:eastAsia="ru-RU"/>
        </w:rPr>
        <w:t xml:space="preserve"> (</w:t>
      </w:r>
      <w:r w:rsidRPr="00FF1BAC">
        <w:rPr>
          <w:rFonts w:eastAsia="Times New Roman" w:cstheme="minorHAnsi"/>
          <w:sz w:val="28"/>
          <w:szCs w:val="28"/>
          <w:lang w:val="en-US" w:eastAsia="ru-RU"/>
        </w:rPr>
        <w:t>Django</w:t>
      </w:r>
      <w:r w:rsidRPr="00FF1BAC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FF1BAC">
        <w:rPr>
          <w:rFonts w:eastAsia="Times New Roman" w:cstheme="minorHAnsi"/>
          <w:sz w:val="28"/>
          <w:szCs w:val="28"/>
          <w:lang w:val="en-US" w:eastAsia="ru-RU"/>
        </w:rPr>
        <w:t>Channels</w:t>
      </w:r>
      <w:r w:rsidRPr="00FF1BAC">
        <w:rPr>
          <w:rFonts w:eastAsia="Times New Roman" w:cstheme="minorHAnsi"/>
          <w:sz w:val="28"/>
          <w:szCs w:val="28"/>
          <w:lang w:eastAsia="ru-RU"/>
        </w:rPr>
        <w:t xml:space="preserve"> + </w:t>
      </w:r>
      <w:r w:rsidRPr="00FF1BAC">
        <w:rPr>
          <w:rFonts w:eastAsia="Times New Roman" w:cstheme="minorHAnsi"/>
          <w:sz w:val="28"/>
          <w:szCs w:val="28"/>
          <w:lang w:val="en-US" w:eastAsia="ru-RU"/>
        </w:rPr>
        <w:t>Redis</w:t>
      </w:r>
      <w:r w:rsidRPr="00FF1BAC">
        <w:rPr>
          <w:rFonts w:eastAsia="Times New Roman" w:cstheme="minorHAnsi"/>
          <w:sz w:val="28"/>
          <w:szCs w:val="28"/>
          <w:lang w:eastAsia="ru-RU"/>
        </w:rPr>
        <w:t>) → Чат, уведомления в реальном времени.</w:t>
      </w:r>
    </w:p>
    <w:p w14:paraId="252B92B3" w14:textId="0AB97475" w:rsidR="007113DF" w:rsidRPr="00FF1BAC" w:rsidRDefault="007113DF" w:rsidP="007113D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FF1BAC">
        <w:rPr>
          <w:rFonts w:eastAsia="Times New Roman" w:cstheme="minorHAnsi"/>
          <w:b/>
          <w:bCs/>
          <w:sz w:val="28"/>
          <w:szCs w:val="28"/>
          <w:lang w:eastAsia="ru-RU"/>
        </w:rPr>
        <w:t>3. Фоновая обработка задач (Celery + Redis)</w:t>
      </w:r>
      <w:r w:rsidR="00857451" w:rsidRPr="00FF1BAC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</w:p>
    <w:p w14:paraId="13A79E71" w14:textId="77777777" w:rsidR="007113DF" w:rsidRPr="00FF1BAC" w:rsidRDefault="007113DF" w:rsidP="007113D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F1BAC">
        <w:rPr>
          <w:rFonts w:eastAsia="Times New Roman" w:cstheme="minorHAnsi"/>
          <w:sz w:val="28"/>
          <w:szCs w:val="28"/>
          <w:lang w:eastAsia="ru-RU"/>
        </w:rPr>
        <w:t>Отправка уведомлений (почта, Telegram).</w:t>
      </w:r>
    </w:p>
    <w:p w14:paraId="20761E7C" w14:textId="12F3FB58" w:rsidR="007113DF" w:rsidRPr="00FF1BAC" w:rsidRDefault="007113DF" w:rsidP="007113D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F1BAC">
        <w:rPr>
          <w:rFonts w:eastAsia="Times New Roman" w:cstheme="minorHAnsi"/>
          <w:sz w:val="28"/>
          <w:szCs w:val="28"/>
          <w:lang w:eastAsia="ru-RU"/>
        </w:rPr>
        <w:t>Генерация отчетов и диаграмм.</w:t>
      </w:r>
    </w:p>
    <w:p w14:paraId="6E7C2ED2" w14:textId="77777777" w:rsidR="007113DF" w:rsidRPr="00FF1BAC" w:rsidRDefault="007113DF" w:rsidP="007113D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F1BAC">
        <w:rPr>
          <w:rFonts w:eastAsia="Times New Roman" w:cstheme="minorHAnsi"/>
          <w:sz w:val="28"/>
          <w:szCs w:val="28"/>
          <w:lang w:eastAsia="ru-RU"/>
        </w:rPr>
        <w:t>Очистка старых данных.</w:t>
      </w:r>
    </w:p>
    <w:p w14:paraId="2D1D1BD6" w14:textId="07B55B0A" w:rsidR="007113DF" w:rsidRPr="00FF1BAC" w:rsidRDefault="007113DF" w:rsidP="007113D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FF1BAC">
        <w:rPr>
          <w:rFonts w:eastAsia="Times New Roman" w:cstheme="minorHAnsi"/>
          <w:b/>
          <w:bCs/>
          <w:sz w:val="28"/>
          <w:szCs w:val="28"/>
          <w:lang w:eastAsia="ru-RU"/>
        </w:rPr>
        <w:t>4. Аутентификация (SimpleJWT)</w:t>
      </w:r>
      <w:r w:rsidR="00857451" w:rsidRPr="00FF1BAC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</w:p>
    <w:p w14:paraId="50C1A9CC" w14:textId="77777777" w:rsidR="007113DF" w:rsidRPr="00FF1BAC" w:rsidRDefault="007113DF" w:rsidP="007113D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F1BAC">
        <w:rPr>
          <w:rFonts w:eastAsia="Times New Roman" w:cstheme="minorHAnsi"/>
          <w:sz w:val="28"/>
          <w:szCs w:val="28"/>
          <w:lang w:eastAsia="ru-RU"/>
        </w:rPr>
        <w:t>JWT-токены для API.</w:t>
      </w:r>
    </w:p>
    <w:p w14:paraId="309BD4C5" w14:textId="77777777" w:rsidR="007113DF" w:rsidRPr="00FF1BAC" w:rsidRDefault="007113DF" w:rsidP="007113D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F1BAC">
        <w:rPr>
          <w:rFonts w:eastAsia="Times New Roman" w:cstheme="minorHAnsi"/>
          <w:sz w:val="28"/>
          <w:szCs w:val="28"/>
          <w:lang w:eastAsia="ru-RU"/>
        </w:rPr>
        <w:t>Refresh-токен для автоматического обновления.</w:t>
      </w:r>
    </w:p>
    <w:p w14:paraId="653E655A" w14:textId="53723A64" w:rsidR="007113DF" w:rsidRPr="00FF1BAC" w:rsidRDefault="007113DF" w:rsidP="007113D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FF1BAC">
        <w:rPr>
          <w:rFonts w:eastAsia="Times New Roman" w:cstheme="minorHAnsi"/>
          <w:b/>
          <w:bCs/>
          <w:sz w:val="28"/>
          <w:szCs w:val="28"/>
          <w:lang w:eastAsia="ru-RU"/>
        </w:rPr>
        <w:t>5. Кэширование (Redis)</w:t>
      </w:r>
      <w:r w:rsidR="00857451" w:rsidRPr="00FF1BAC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</w:p>
    <w:p w14:paraId="25C31B18" w14:textId="77777777" w:rsidR="007113DF" w:rsidRPr="00FF1BAC" w:rsidRDefault="007113DF" w:rsidP="007113D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F1BAC">
        <w:rPr>
          <w:rFonts w:eastAsia="Times New Roman" w:cstheme="minorHAnsi"/>
          <w:sz w:val="28"/>
          <w:szCs w:val="28"/>
          <w:lang w:eastAsia="ru-RU"/>
        </w:rPr>
        <w:t>Кэширование популярных запросов (списки задач, проектов).</w:t>
      </w:r>
    </w:p>
    <w:p w14:paraId="48F322B0" w14:textId="77777777" w:rsidR="007113DF" w:rsidRPr="00FF1BAC" w:rsidRDefault="007113DF" w:rsidP="007113D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 w:rsidRPr="00FF1BAC">
        <w:rPr>
          <w:rFonts w:eastAsia="Times New Roman" w:cstheme="minorHAnsi"/>
          <w:sz w:val="28"/>
          <w:szCs w:val="28"/>
          <w:lang w:val="en-US" w:eastAsia="ru-RU"/>
        </w:rPr>
        <w:t xml:space="preserve">Rate-limiting </w:t>
      </w:r>
      <w:r w:rsidRPr="00FF1BAC">
        <w:rPr>
          <w:rFonts w:eastAsia="Times New Roman" w:cstheme="minorHAnsi"/>
          <w:sz w:val="28"/>
          <w:szCs w:val="28"/>
          <w:lang w:eastAsia="ru-RU"/>
        </w:rPr>
        <w:t>для</w:t>
      </w:r>
      <w:r w:rsidRPr="00FF1BAC">
        <w:rPr>
          <w:rFonts w:eastAsia="Times New Roman" w:cstheme="minorHAnsi"/>
          <w:sz w:val="28"/>
          <w:szCs w:val="28"/>
          <w:lang w:val="en-US" w:eastAsia="ru-RU"/>
        </w:rPr>
        <w:t xml:space="preserve"> API.</w:t>
      </w:r>
    </w:p>
    <w:p w14:paraId="328691E8" w14:textId="6036EB2A" w:rsidR="007113DF" w:rsidRPr="00FF1BAC" w:rsidRDefault="007113DF" w:rsidP="007113D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val="en-US" w:eastAsia="ru-RU"/>
        </w:rPr>
      </w:pPr>
      <w:r w:rsidRPr="00FF1BAC">
        <w:rPr>
          <w:rFonts w:eastAsia="Times New Roman" w:cstheme="minorHAnsi"/>
          <w:b/>
          <w:bCs/>
          <w:sz w:val="28"/>
          <w:szCs w:val="28"/>
          <w:lang w:val="en-US" w:eastAsia="ru-RU"/>
        </w:rPr>
        <w:t xml:space="preserve">6. </w:t>
      </w:r>
      <w:r w:rsidRPr="00FF1BAC">
        <w:rPr>
          <w:rFonts w:eastAsia="Times New Roman" w:cstheme="minorHAnsi"/>
          <w:b/>
          <w:bCs/>
          <w:sz w:val="28"/>
          <w:szCs w:val="28"/>
          <w:lang w:eastAsia="ru-RU"/>
        </w:rPr>
        <w:t>Роли</w:t>
      </w:r>
      <w:r w:rsidRPr="00FF1BAC">
        <w:rPr>
          <w:rFonts w:eastAsia="Times New Roman" w:cstheme="minorHAnsi"/>
          <w:b/>
          <w:bCs/>
          <w:sz w:val="28"/>
          <w:szCs w:val="28"/>
          <w:lang w:val="en-US" w:eastAsia="ru-RU"/>
        </w:rPr>
        <w:t xml:space="preserve"> </w:t>
      </w:r>
      <w:r w:rsidRPr="00FF1BAC">
        <w:rPr>
          <w:rFonts w:eastAsia="Times New Roman" w:cstheme="minorHAnsi"/>
          <w:b/>
          <w:bCs/>
          <w:sz w:val="28"/>
          <w:szCs w:val="28"/>
          <w:lang w:eastAsia="ru-RU"/>
        </w:rPr>
        <w:t>и</w:t>
      </w:r>
      <w:r w:rsidRPr="00FF1BAC">
        <w:rPr>
          <w:rFonts w:eastAsia="Times New Roman" w:cstheme="minorHAnsi"/>
          <w:b/>
          <w:bCs/>
          <w:sz w:val="28"/>
          <w:szCs w:val="28"/>
          <w:lang w:val="en-US" w:eastAsia="ru-RU"/>
        </w:rPr>
        <w:t xml:space="preserve"> </w:t>
      </w:r>
      <w:r w:rsidRPr="00FF1BAC">
        <w:rPr>
          <w:rFonts w:eastAsia="Times New Roman" w:cstheme="minorHAnsi"/>
          <w:b/>
          <w:bCs/>
          <w:sz w:val="28"/>
          <w:szCs w:val="28"/>
          <w:lang w:eastAsia="ru-RU"/>
        </w:rPr>
        <w:t>доступ</w:t>
      </w:r>
      <w:r w:rsidRPr="00FF1BAC">
        <w:rPr>
          <w:rFonts w:eastAsia="Times New Roman" w:cstheme="minorHAnsi"/>
          <w:b/>
          <w:bCs/>
          <w:sz w:val="28"/>
          <w:szCs w:val="28"/>
          <w:lang w:val="en-US" w:eastAsia="ru-RU"/>
        </w:rPr>
        <w:t xml:space="preserve"> (Django Permissions)</w:t>
      </w:r>
      <w:r w:rsidR="00857451" w:rsidRPr="00FF1BAC">
        <w:rPr>
          <w:rFonts w:eastAsia="Times New Roman" w:cstheme="minorHAnsi"/>
          <w:b/>
          <w:bCs/>
          <w:sz w:val="28"/>
          <w:szCs w:val="28"/>
          <w:lang w:val="en-US" w:eastAsia="ru-RU"/>
        </w:rPr>
        <w:t>:</w:t>
      </w:r>
    </w:p>
    <w:p w14:paraId="6F982E32" w14:textId="77777777" w:rsidR="007113DF" w:rsidRPr="00FF1BAC" w:rsidRDefault="007113DF" w:rsidP="007113D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F1BAC">
        <w:rPr>
          <w:rFonts w:eastAsia="Times New Roman" w:cstheme="minorHAnsi"/>
          <w:sz w:val="28"/>
          <w:szCs w:val="28"/>
          <w:lang w:eastAsia="ru-RU"/>
        </w:rPr>
        <w:t>Админы – управление пользователями и настройками.</w:t>
      </w:r>
    </w:p>
    <w:p w14:paraId="3C3127DB" w14:textId="77777777" w:rsidR="007113DF" w:rsidRPr="00FF1BAC" w:rsidRDefault="007113DF" w:rsidP="007113D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F1BAC">
        <w:rPr>
          <w:rFonts w:eastAsia="Times New Roman" w:cstheme="minorHAnsi"/>
          <w:sz w:val="28"/>
          <w:szCs w:val="28"/>
          <w:lang w:eastAsia="ru-RU"/>
        </w:rPr>
        <w:t>Руководители – назначение задач, контроль.</w:t>
      </w:r>
    </w:p>
    <w:p w14:paraId="44D2C16B" w14:textId="77777777" w:rsidR="007113DF" w:rsidRPr="00FF1BAC" w:rsidRDefault="007113DF" w:rsidP="007113D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F1BAC">
        <w:rPr>
          <w:rFonts w:eastAsia="Times New Roman" w:cstheme="minorHAnsi"/>
          <w:sz w:val="28"/>
          <w:szCs w:val="28"/>
          <w:lang w:eastAsia="ru-RU"/>
        </w:rPr>
        <w:t>Сотрудники – выполнение задач.</w:t>
      </w:r>
    </w:p>
    <w:p w14:paraId="6452FCF0" w14:textId="77777777" w:rsidR="007113DF" w:rsidRPr="00FF1BAC" w:rsidRDefault="007113DF" w:rsidP="007113D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FF1BAC">
        <w:rPr>
          <w:rFonts w:eastAsia="Times New Roman" w:cstheme="minorHAnsi"/>
          <w:b/>
          <w:bCs/>
          <w:sz w:val="28"/>
          <w:szCs w:val="28"/>
          <w:lang w:eastAsia="ru-RU"/>
        </w:rPr>
        <w:t>7. Логирование и мониторинг</w:t>
      </w:r>
    </w:p>
    <w:p w14:paraId="5EBE5F93" w14:textId="77777777" w:rsidR="007113DF" w:rsidRPr="00FF1BAC" w:rsidRDefault="007113DF" w:rsidP="007113D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F1BAC">
        <w:rPr>
          <w:rFonts w:eastAsia="Times New Roman" w:cstheme="minorHAnsi"/>
          <w:sz w:val="28"/>
          <w:szCs w:val="28"/>
          <w:lang w:val="en-US" w:eastAsia="ru-RU"/>
        </w:rPr>
        <w:t>Django</w:t>
      </w:r>
      <w:r w:rsidRPr="00F3653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FF1BAC">
        <w:rPr>
          <w:rFonts w:eastAsia="Times New Roman" w:cstheme="minorHAnsi"/>
          <w:sz w:val="28"/>
          <w:szCs w:val="28"/>
          <w:lang w:val="en-US" w:eastAsia="ru-RU"/>
        </w:rPr>
        <w:t>Logging</w:t>
      </w:r>
      <w:r w:rsidRPr="00F36531">
        <w:rPr>
          <w:rFonts w:eastAsia="Times New Roman" w:cstheme="minorHAnsi"/>
          <w:sz w:val="28"/>
          <w:szCs w:val="28"/>
          <w:lang w:eastAsia="ru-RU"/>
        </w:rPr>
        <w:t xml:space="preserve"> + </w:t>
      </w:r>
      <w:r w:rsidRPr="00FF1BAC">
        <w:rPr>
          <w:rFonts w:eastAsia="Times New Roman" w:cstheme="minorHAnsi"/>
          <w:sz w:val="28"/>
          <w:szCs w:val="28"/>
          <w:lang w:val="en-US" w:eastAsia="ru-RU"/>
        </w:rPr>
        <w:t>Sentry</w:t>
      </w:r>
      <w:r w:rsidRPr="00FF1BAC">
        <w:rPr>
          <w:rFonts w:eastAsia="Times New Roman" w:cstheme="minorHAnsi"/>
          <w:sz w:val="28"/>
          <w:szCs w:val="28"/>
          <w:lang w:eastAsia="ru-RU"/>
        </w:rPr>
        <w:t xml:space="preserve"> для ошибок.</w:t>
      </w:r>
    </w:p>
    <w:p w14:paraId="486562D1" w14:textId="566BA7A7" w:rsidR="007113DF" w:rsidRDefault="007113DF" w:rsidP="007113D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F1BAC">
        <w:rPr>
          <w:rFonts w:eastAsia="Times New Roman" w:cstheme="minorHAnsi"/>
          <w:sz w:val="28"/>
          <w:szCs w:val="28"/>
          <w:lang w:val="en-US" w:eastAsia="ru-RU"/>
        </w:rPr>
        <w:t>Prometheus</w:t>
      </w:r>
      <w:r w:rsidRPr="00F36531">
        <w:rPr>
          <w:rFonts w:eastAsia="Times New Roman" w:cstheme="minorHAnsi"/>
          <w:sz w:val="28"/>
          <w:szCs w:val="28"/>
          <w:lang w:eastAsia="ru-RU"/>
        </w:rPr>
        <w:t xml:space="preserve"> + </w:t>
      </w:r>
      <w:r w:rsidRPr="00FF1BAC">
        <w:rPr>
          <w:rFonts w:eastAsia="Times New Roman" w:cstheme="minorHAnsi"/>
          <w:sz w:val="28"/>
          <w:szCs w:val="28"/>
          <w:lang w:val="en-US" w:eastAsia="ru-RU"/>
        </w:rPr>
        <w:t>Grafana</w:t>
      </w:r>
      <w:r w:rsidRPr="00FF1BAC">
        <w:rPr>
          <w:rFonts w:eastAsia="Times New Roman" w:cstheme="minorHAnsi"/>
          <w:sz w:val="28"/>
          <w:szCs w:val="28"/>
          <w:lang w:eastAsia="ru-RU"/>
        </w:rPr>
        <w:t xml:space="preserve"> для метрик.</w:t>
      </w:r>
    </w:p>
    <w:p w14:paraId="7B0BA009" w14:textId="4C181380" w:rsidR="00F50503" w:rsidRDefault="004F600C" w:rsidP="007113D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kk-KZ" w:eastAsia="ru-RU"/>
        </w:rPr>
      </w:pPr>
      <w:r w:rsidRPr="00E85888">
        <w:rPr>
          <w:rFonts w:eastAsia="Times New Roman" w:cstheme="minorHAnsi"/>
          <w:b/>
          <w:bCs/>
          <w:sz w:val="28"/>
          <w:szCs w:val="28"/>
          <w:lang w:val="kk-KZ" w:eastAsia="ru-RU"/>
        </w:rPr>
        <w:t>8. Тестирование</w:t>
      </w:r>
      <w:r>
        <w:rPr>
          <w:rFonts w:eastAsia="Times New Roman" w:cstheme="minorHAnsi"/>
          <w:sz w:val="28"/>
          <w:szCs w:val="28"/>
          <w:lang w:val="kk-KZ" w:eastAsia="ru-RU"/>
        </w:rPr>
        <w:t xml:space="preserve"> </w:t>
      </w:r>
    </w:p>
    <w:p w14:paraId="52B0E406" w14:textId="1441158F" w:rsidR="004F600C" w:rsidRDefault="004F600C" w:rsidP="007113D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kk-KZ" w:eastAsia="ru-RU"/>
        </w:rPr>
      </w:pPr>
      <w:r>
        <w:rPr>
          <w:rFonts w:eastAsia="Times New Roman" w:cstheme="minorHAnsi"/>
          <w:sz w:val="28"/>
          <w:szCs w:val="28"/>
          <w:lang w:val="en-US" w:eastAsia="ru-RU"/>
        </w:rPr>
        <w:t>Django</w:t>
      </w:r>
      <w:r w:rsidRPr="00005F03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E91FBC">
        <w:rPr>
          <w:rFonts w:eastAsia="Times New Roman" w:cstheme="minorHAnsi"/>
          <w:sz w:val="28"/>
          <w:szCs w:val="28"/>
          <w:lang w:val="en-US" w:eastAsia="ru-RU"/>
        </w:rPr>
        <w:t>unittest</w:t>
      </w:r>
      <w:r w:rsidRPr="00005F03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val="kk-KZ" w:eastAsia="ru-RU"/>
        </w:rPr>
        <w:t>тестирование</w:t>
      </w:r>
    </w:p>
    <w:p w14:paraId="773C7856" w14:textId="77777777" w:rsidR="004F600C" w:rsidRPr="00005F03" w:rsidRDefault="004F600C" w:rsidP="007113D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78B61FD2" w14:textId="02059CDB" w:rsidR="003F7931" w:rsidRDefault="003F7931" w:rsidP="003F7931">
      <w:pPr>
        <w:pStyle w:val="3"/>
        <w:rPr>
          <w:rStyle w:val="a3"/>
          <w:rFonts w:asciiTheme="minorHAnsi" w:hAnsiTheme="minorHAnsi" w:cstheme="minorHAnsi"/>
          <w:b/>
          <w:bCs/>
          <w:sz w:val="28"/>
          <w:szCs w:val="28"/>
        </w:rPr>
      </w:pPr>
    </w:p>
    <w:p w14:paraId="2C5F2DBD" w14:textId="5A6A7DA2" w:rsidR="00EB758A" w:rsidRDefault="00EB758A" w:rsidP="003F7931">
      <w:pPr>
        <w:pStyle w:val="3"/>
        <w:rPr>
          <w:rStyle w:val="a3"/>
          <w:rFonts w:asciiTheme="minorHAnsi" w:hAnsiTheme="minorHAnsi" w:cstheme="minorHAnsi"/>
          <w:b/>
          <w:bCs/>
          <w:sz w:val="28"/>
          <w:szCs w:val="28"/>
        </w:rPr>
      </w:pPr>
    </w:p>
    <w:p w14:paraId="426295C1" w14:textId="77777777" w:rsidR="00EB758A" w:rsidRPr="008C49F3" w:rsidRDefault="00EB758A" w:rsidP="008C49F3">
      <w:pPr>
        <w:pStyle w:val="3"/>
        <w:rPr>
          <w:rStyle w:val="a3"/>
          <w:rFonts w:asciiTheme="minorHAnsi" w:hAnsiTheme="minorHAnsi" w:cstheme="minorHAnsi"/>
          <w:b/>
          <w:bCs/>
          <w:sz w:val="28"/>
          <w:szCs w:val="28"/>
          <w:lang w:val="kk-KZ"/>
        </w:rPr>
      </w:pPr>
    </w:p>
    <w:p w14:paraId="19E9F825" w14:textId="16D4B1CF" w:rsidR="00AD14C5" w:rsidRPr="00005F03" w:rsidRDefault="003F7931" w:rsidP="003F7931">
      <w:pPr>
        <w:pStyle w:val="3"/>
        <w:rPr>
          <w:rFonts w:asciiTheme="minorHAnsi" w:hAnsiTheme="minorHAnsi" w:cstheme="minorHAnsi"/>
          <w:sz w:val="28"/>
          <w:szCs w:val="28"/>
          <w:lang w:val="kk-KZ"/>
        </w:rPr>
      </w:pPr>
      <w:r w:rsidRPr="00005F03">
        <w:rPr>
          <w:rStyle w:val="a3"/>
          <w:rFonts w:asciiTheme="minorHAnsi" w:hAnsiTheme="minorHAnsi" w:cstheme="minorHAnsi"/>
          <w:b/>
          <w:bCs/>
          <w:sz w:val="28"/>
          <w:szCs w:val="28"/>
          <w:lang w:val="kk-KZ"/>
        </w:rPr>
        <w:t xml:space="preserve">8. </w:t>
      </w:r>
      <w:r w:rsidR="00AD14C5" w:rsidRPr="00005F03">
        <w:rPr>
          <w:rStyle w:val="a3"/>
          <w:rFonts w:asciiTheme="minorHAnsi" w:hAnsiTheme="minorHAnsi" w:cstheme="minorHAnsi"/>
          <w:b/>
          <w:bCs/>
          <w:sz w:val="28"/>
          <w:szCs w:val="28"/>
          <w:lang w:val="kk-KZ"/>
        </w:rPr>
        <w:t>Развертывание (Docker + Nginx)</w:t>
      </w:r>
    </w:p>
    <w:p w14:paraId="3FE1762A" w14:textId="1ED1303E" w:rsidR="00AD14C5" w:rsidRPr="00005F03" w:rsidRDefault="00AD14C5" w:rsidP="00AD14C5">
      <w:pPr>
        <w:pStyle w:val="a6"/>
        <w:rPr>
          <w:rFonts w:asciiTheme="minorHAnsi" w:hAnsiTheme="minorHAnsi" w:cstheme="minorHAnsi"/>
          <w:sz w:val="28"/>
          <w:szCs w:val="28"/>
          <w:lang w:val="kk-KZ"/>
        </w:rPr>
      </w:pPr>
      <w:r w:rsidRPr="00005F03">
        <w:rPr>
          <w:rFonts w:asciiTheme="minorHAnsi" w:hAnsiTheme="minorHAnsi" w:cstheme="minorHAnsi"/>
          <w:sz w:val="28"/>
          <w:szCs w:val="28"/>
          <w:lang w:val="kk-KZ"/>
        </w:rPr>
        <w:t xml:space="preserve"> </w:t>
      </w:r>
      <w:r w:rsidRPr="00005F03">
        <w:rPr>
          <w:rStyle w:val="a3"/>
          <w:rFonts w:asciiTheme="minorHAnsi" w:hAnsiTheme="minorHAnsi" w:cstheme="minorHAnsi"/>
          <w:sz w:val="28"/>
          <w:szCs w:val="28"/>
          <w:lang w:val="kk-KZ"/>
        </w:rPr>
        <w:t>Backend</w:t>
      </w:r>
      <w:r w:rsidRPr="00005F03">
        <w:rPr>
          <w:rFonts w:asciiTheme="minorHAnsi" w:hAnsiTheme="minorHAnsi" w:cstheme="minorHAnsi"/>
          <w:sz w:val="28"/>
          <w:szCs w:val="28"/>
          <w:lang w:val="kk-KZ"/>
        </w:rPr>
        <w:t xml:space="preserve"> → Gunicorn + Uvicorn (Django + ASGI)</w:t>
      </w:r>
      <w:r w:rsidRPr="00005F03">
        <w:rPr>
          <w:rFonts w:asciiTheme="minorHAnsi" w:hAnsiTheme="minorHAnsi" w:cstheme="minorHAnsi"/>
          <w:sz w:val="28"/>
          <w:szCs w:val="28"/>
          <w:lang w:val="kk-KZ"/>
        </w:rPr>
        <w:br/>
        <w:t xml:space="preserve"> </w:t>
      </w:r>
      <w:r w:rsidRPr="00005F03">
        <w:rPr>
          <w:rStyle w:val="a3"/>
          <w:rFonts w:asciiTheme="minorHAnsi" w:hAnsiTheme="minorHAnsi" w:cstheme="minorHAnsi"/>
          <w:sz w:val="28"/>
          <w:szCs w:val="28"/>
          <w:lang w:val="kk-KZ"/>
        </w:rPr>
        <w:t>Frontend</w:t>
      </w:r>
      <w:r w:rsidRPr="00005F03">
        <w:rPr>
          <w:rFonts w:asciiTheme="minorHAnsi" w:hAnsiTheme="minorHAnsi" w:cstheme="minorHAnsi"/>
          <w:sz w:val="28"/>
          <w:szCs w:val="28"/>
          <w:lang w:val="kk-KZ"/>
        </w:rPr>
        <w:t xml:space="preserve"> → Nginx (статические файлы Vue)</w:t>
      </w:r>
      <w:r w:rsidRPr="00005F03">
        <w:rPr>
          <w:rFonts w:asciiTheme="minorHAnsi" w:hAnsiTheme="minorHAnsi" w:cstheme="minorHAnsi"/>
          <w:sz w:val="28"/>
          <w:szCs w:val="28"/>
          <w:lang w:val="kk-KZ"/>
        </w:rPr>
        <w:br/>
        <w:t xml:space="preserve"> </w:t>
      </w:r>
      <w:r w:rsidRPr="00005F03">
        <w:rPr>
          <w:rStyle w:val="a3"/>
          <w:rFonts w:asciiTheme="minorHAnsi" w:hAnsiTheme="minorHAnsi" w:cstheme="minorHAnsi"/>
          <w:sz w:val="28"/>
          <w:szCs w:val="28"/>
          <w:lang w:val="kk-KZ"/>
        </w:rPr>
        <w:t>БД + Redis + Celery</w:t>
      </w:r>
      <w:r w:rsidRPr="00005F03">
        <w:rPr>
          <w:rFonts w:asciiTheme="minorHAnsi" w:hAnsiTheme="minorHAnsi" w:cstheme="minorHAnsi"/>
          <w:sz w:val="28"/>
          <w:szCs w:val="28"/>
          <w:lang w:val="kk-KZ"/>
        </w:rPr>
        <w:t xml:space="preserve"> → Оркестрация через Docker Compose</w:t>
      </w:r>
    </w:p>
    <w:p w14:paraId="5575FD85" w14:textId="77777777" w:rsidR="00CD24E6" w:rsidRPr="00005F03" w:rsidRDefault="00CD24E6" w:rsidP="00CD24E6">
      <w:pPr>
        <w:pStyle w:val="3"/>
        <w:rPr>
          <w:rStyle w:val="a3"/>
          <w:rFonts w:asciiTheme="minorHAnsi" w:hAnsiTheme="minorHAnsi" w:cstheme="minorHAnsi"/>
          <w:b/>
          <w:bCs/>
          <w:sz w:val="28"/>
          <w:szCs w:val="28"/>
          <w:lang w:val="kk-KZ"/>
        </w:rPr>
      </w:pPr>
      <w:r w:rsidRPr="00005F03">
        <w:rPr>
          <w:rStyle w:val="a3"/>
          <w:rFonts w:asciiTheme="minorHAnsi" w:hAnsiTheme="minorHAnsi" w:cstheme="minorHAnsi"/>
          <w:b/>
          <w:bCs/>
          <w:sz w:val="28"/>
          <w:szCs w:val="28"/>
          <w:lang w:val="kk-KZ"/>
        </w:rPr>
        <w:t>Итог</w:t>
      </w:r>
    </w:p>
    <w:p w14:paraId="23E61D41" w14:textId="1EB7853C" w:rsidR="00CD24E6" w:rsidRPr="00005F03" w:rsidRDefault="00CD24E6" w:rsidP="00CD24E6">
      <w:pPr>
        <w:pStyle w:val="3"/>
        <w:rPr>
          <w:rFonts w:asciiTheme="minorHAnsi" w:hAnsiTheme="minorHAnsi" w:cstheme="minorHAnsi"/>
          <w:b w:val="0"/>
          <w:bCs w:val="0"/>
          <w:sz w:val="28"/>
          <w:szCs w:val="28"/>
          <w:lang w:val="kk-KZ"/>
        </w:rPr>
      </w:pPr>
      <w:r w:rsidRPr="00005F03">
        <w:rPr>
          <w:rStyle w:val="a3"/>
          <w:rFonts w:asciiTheme="minorHAnsi" w:hAnsiTheme="minorHAnsi" w:cstheme="minorHAnsi"/>
          <w:b/>
          <w:bCs/>
          <w:sz w:val="28"/>
          <w:szCs w:val="28"/>
          <w:lang w:val="kk-KZ"/>
        </w:rPr>
        <w:t>Django API + WebSockets + Celery</w:t>
      </w:r>
      <w:r w:rsidRPr="00005F03">
        <w:rPr>
          <w:rFonts w:asciiTheme="minorHAnsi" w:hAnsiTheme="minorHAnsi" w:cstheme="minorHAnsi"/>
          <w:sz w:val="28"/>
          <w:szCs w:val="28"/>
          <w:lang w:val="kk-KZ"/>
        </w:rPr>
        <w:t xml:space="preserve"> </w:t>
      </w:r>
      <w:r w:rsidRPr="00005F03">
        <w:rPr>
          <w:rFonts w:asciiTheme="minorHAnsi" w:hAnsiTheme="minorHAnsi" w:cstheme="minorHAnsi"/>
          <w:b w:val="0"/>
          <w:bCs w:val="0"/>
          <w:sz w:val="28"/>
          <w:szCs w:val="28"/>
          <w:lang w:val="kk-KZ"/>
        </w:rPr>
        <w:t>→ Надежный и быстрый backend</w:t>
      </w:r>
      <w:r w:rsidRPr="00005F03">
        <w:rPr>
          <w:rFonts w:asciiTheme="minorHAnsi" w:hAnsiTheme="minorHAnsi" w:cstheme="minorHAnsi"/>
          <w:sz w:val="28"/>
          <w:szCs w:val="28"/>
          <w:lang w:val="kk-KZ"/>
        </w:rPr>
        <w:br/>
      </w:r>
      <w:r w:rsidRPr="00005F03">
        <w:rPr>
          <w:rStyle w:val="a3"/>
          <w:rFonts w:asciiTheme="minorHAnsi" w:hAnsiTheme="minorHAnsi" w:cstheme="minorHAnsi"/>
          <w:b/>
          <w:bCs/>
          <w:sz w:val="28"/>
          <w:szCs w:val="28"/>
          <w:lang w:val="kk-KZ"/>
        </w:rPr>
        <w:t>Vue 3 + Ant Design</w:t>
      </w:r>
      <w:r w:rsidRPr="00005F03">
        <w:rPr>
          <w:rFonts w:asciiTheme="minorHAnsi" w:hAnsiTheme="minorHAnsi" w:cstheme="minorHAnsi"/>
          <w:sz w:val="28"/>
          <w:szCs w:val="28"/>
          <w:lang w:val="kk-KZ"/>
        </w:rPr>
        <w:t xml:space="preserve"> → </w:t>
      </w:r>
      <w:r w:rsidRPr="00005F03">
        <w:rPr>
          <w:rFonts w:asciiTheme="minorHAnsi" w:hAnsiTheme="minorHAnsi" w:cstheme="minorHAnsi"/>
          <w:b w:val="0"/>
          <w:bCs w:val="0"/>
          <w:sz w:val="28"/>
          <w:szCs w:val="28"/>
          <w:lang w:val="kk-KZ"/>
        </w:rPr>
        <w:t>Удобный и красивый frontend</w:t>
      </w:r>
      <w:r w:rsidRPr="00005F03">
        <w:rPr>
          <w:rFonts w:asciiTheme="minorHAnsi" w:hAnsiTheme="minorHAnsi" w:cstheme="minorHAnsi"/>
          <w:sz w:val="28"/>
          <w:szCs w:val="28"/>
          <w:lang w:val="kk-KZ"/>
        </w:rPr>
        <w:br/>
      </w:r>
      <w:r w:rsidRPr="00005F03">
        <w:rPr>
          <w:rStyle w:val="a3"/>
          <w:rFonts w:asciiTheme="minorHAnsi" w:hAnsiTheme="minorHAnsi" w:cstheme="minorHAnsi"/>
          <w:b/>
          <w:bCs/>
          <w:sz w:val="28"/>
          <w:szCs w:val="28"/>
          <w:lang w:val="kk-KZ"/>
        </w:rPr>
        <w:t>Redis + Celery</w:t>
      </w:r>
      <w:r w:rsidRPr="00005F03">
        <w:rPr>
          <w:rFonts w:asciiTheme="minorHAnsi" w:hAnsiTheme="minorHAnsi" w:cstheme="minorHAnsi"/>
          <w:sz w:val="28"/>
          <w:szCs w:val="28"/>
          <w:lang w:val="kk-KZ"/>
        </w:rPr>
        <w:t xml:space="preserve"> → </w:t>
      </w:r>
      <w:r w:rsidRPr="00005F03">
        <w:rPr>
          <w:rFonts w:asciiTheme="minorHAnsi" w:hAnsiTheme="minorHAnsi" w:cstheme="minorHAnsi"/>
          <w:b w:val="0"/>
          <w:bCs w:val="0"/>
          <w:sz w:val="28"/>
          <w:szCs w:val="28"/>
          <w:lang w:val="kk-KZ"/>
        </w:rPr>
        <w:t>Реалтайм и фоновые задачи</w:t>
      </w:r>
      <w:r w:rsidRPr="00005F03">
        <w:rPr>
          <w:rFonts w:asciiTheme="minorHAnsi" w:hAnsiTheme="minorHAnsi" w:cstheme="minorHAnsi"/>
          <w:sz w:val="28"/>
          <w:szCs w:val="28"/>
          <w:lang w:val="kk-KZ"/>
        </w:rPr>
        <w:br/>
      </w:r>
      <w:r w:rsidRPr="00005F03">
        <w:rPr>
          <w:rStyle w:val="a3"/>
          <w:rFonts w:asciiTheme="minorHAnsi" w:hAnsiTheme="minorHAnsi" w:cstheme="minorHAnsi"/>
          <w:b/>
          <w:bCs/>
          <w:sz w:val="28"/>
          <w:szCs w:val="28"/>
          <w:lang w:val="kk-KZ"/>
        </w:rPr>
        <w:t>Docker + Nginx</w:t>
      </w:r>
      <w:r w:rsidRPr="00005F03">
        <w:rPr>
          <w:rFonts w:asciiTheme="minorHAnsi" w:hAnsiTheme="minorHAnsi" w:cstheme="minorHAnsi"/>
          <w:sz w:val="28"/>
          <w:szCs w:val="28"/>
          <w:lang w:val="kk-KZ"/>
        </w:rPr>
        <w:t xml:space="preserve"> → </w:t>
      </w:r>
      <w:r w:rsidRPr="00005F03">
        <w:rPr>
          <w:rFonts w:asciiTheme="minorHAnsi" w:hAnsiTheme="minorHAnsi" w:cstheme="minorHAnsi"/>
          <w:b w:val="0"/>
          <w:bCs w:val="0"/>
          <w:sz w:val="28"/>
          <w:szCs w:val="28"/>
          <w:lang w:val="kk-KZ"/>
        </w:rPr>
        <w:t>Гибкое развертывание</w:t>
      </w:r>
    </w:p>
    <w:p w14:paraId="1C433B5A" w14:textId="3B2E9661" w:rsidR="00A62838" w:rsidRPr="00A62838" w:rsidRDefault="00A62838" w:rsidP="00A62838">
      <w:pPr>
        <w:pStyle w:val="3"/>
        <w:ind w:left="2832" w:firstLine="708"/>
        <w:rPr>
          <w:rFonts w:asciiTheme="minorHAnsi" w:hAnsiTheme="minorHAnsi" w:cstheme="minorHAnsi"/>
          <w:b w:val="0"/>
          <w:bCs w:val="0"/>
          <w:sz w:val="28"/>
          <w:szCs w:val="28"/>
          <w:lang w:val="kk-KZ"/>
        </w:rPr>
      </w:pPr>
      <w:r>
        <w:rPr>
          <w:rFonts w:asciiTheme="minorHAnsi" w:hAnsiTheme="minorHAnsi" w:cstheme="minorHAnsi"/>
          <w:b w:val="0"/>
          <w:bCs w:val="0"/>
          <w:sz w:val="28"/>
          <w:szCs w:val="28"/>
          <w:lang w:val="kk-KZ"/>
        </w:rPr>
        <w:t>Авторизация</w:t>
      </w:r>
    </w:p>
    <w:p w14:paraId="2E4BB37E" w14:textId="2931A997" w:rsidR="000472BF" w:rsidRPr="00FF1BAC" w:rsidRDefault="000472BF" w:rsidP="00CD24E6">
      <w:pPr>
        <w:pStyle w:val="3"/>
        <w:rPr>
          <w:rFonts w:asciiTheme="minorHAnsi" w:hAnsiTheme="minorHAnsi" w:cstheme="minorHAnsi"/>
          <w:sz w:val="28"/>
          <w:szCs w:val="28"/>
        </w:rPr>
      </w:pPr>
      <w:r w:rsidRPr="00FF1BAC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143BDE6" wp14:editId="4ED91BA9">
            <wp:extent cx="5931535" cy="2480945"/>
            <wp:effectExtent l="0" t="0" r="0" b="0"/>
            <wp:docPr id="109859071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90714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F24D" w14:textId="327E94FC" w:rsidR="00B805C7" w:rsidRDefault="00EC77AF" w:rsidP="00B805C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val="kk-KZ" w:eastAsia="ru-RU"/>
        </w:rPr>
      </w:pPr>
      <w:r w:rsidRPr="00FF1BAC">
        <w:rPr>
          <w:rFonts w:eastAsia="Times New Roman" w:cstheme="minorHAnsi"/>
          <w:b/>
          <w:bCs/>
          <w:sz w:val="28"/>
          <w:szCs w:val="28"/>
          <w:lang w:val="kk-KZ" w:eastAsia="ru-RU"/>
        </w:rPr>
        <w:t>Таблицы</w:t>
      </w:r>
    </w:p>
    <w:p w14:paraId="3D26588B" w14:textId="72BC2089" w:rsidR="00B805C7" w:rsidRDefault="00B805C7" w:rsidP="00B805C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val="kk-KZ" w:eastAsia="ru-RU"/>
        </w:rPr>
      </w:pPr>
      <w:r>
        <w:rPr>
          <w:rFonts w:eastAsia="Times New Roman" w:cstheme="minorHAnsi"/>
          <w:b/>
          <w:bCs/>
          <w:noProof/>
          <w:sz w:val="28"/>
          <w:szCs w:val="28"/>
          <w:lang w:val="kk-KZ" w:eastAsia="ru-RU"/>
        </w:rPr>
        <w:lastRenderedPageBreak/>
        <w:drawing>
          <wp:inline distT="0" distB="0" distL="0" distR="0" wp14:anchorId="15957710" wp14:editId="7AE65E49">
            <wp:extent cx="5943600" cy="2771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C876" w14:textId="5C729302" w:rsidR="00F36531" w:rsidRPr="00FF1BAC" w:rsidRDefault="00F36531" w:rsidP="00B805C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val="kk-KZ" w:eastAsia="ru-RU"/>
        </w:rPr>
      </w:pPr>
      <w:r>
        <w:rPr>
          <w:rFonts w:eastAsia="Times New Roman" w:cstheme="minorHAnsi"/>
          <w:b/>
          <w:bCs/>
          <w:noProof/>
          <w:sz w:val="28"/>
          <w:szCs w:val="28"/>
          <w:lang w:val="kk-KZ" w:eastAsia="ru-RU"/>
        </w:rPr>
        <w:drawing>
          <wp:inline distT="0" distB="0" distL="0" distR="0" wp14:anchorId="40920476" wp14:editId="1046425E">
            <wp:extent cx="2987804" cy="475203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99" cy="476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3FC5" w14:textId="63DE77B5" w:rsidR="0071017E" w:rsidRDefault="001D450E" w:rsidP="00BD426F">
      <w:pPr>
        <w:rPr>
          <w:rFonts w:cstheme="minorHAnsi"/>
          <w:sz w:val="28"/>
          <w:szCs w:val="28"/>
          <w:lang w:val="en-US"/>
        </w:rPr>
      </w:pPr>
      <w:r w:rsidRPr="00FF1BAC">
        <w:rPr>
          <w:rFonts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3B9F8BE8" wp14:editId="43770F51">
            <wp:extent cx="5939790" cy="36493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4BF8" w14:textId="1568BFCB" w:rsidR="006933FB" w:rsidRDefault="006933FB" w:rsidP="00BD426F">
      <w:pPr>
        <w:rPr>
          <w:rFonts w:cstheme="minorHAnsi"/>
          <w:sz w:val="28"/>
          <w:szCs w:val="28"/>
          <w:lang w:val="en-US"/>
        </w:rPr>
      </w:pPr>
    </w:p>
    <w:p w14:paraId="6E9291A8" w14:textId="3C897FED" w:rsidR="00BE7479" w:rsidRPr="00E77A05" w:rsidRDefault="00BE7479" w:rsidP="00BE7479">
      <w:pPr>
        <w:jc w:val="center"/>
        <w:rPr>
          <w:rFonts w:cstheme="minorHAnsi"/>
          <w:b/>
          <w:bCs/>
          <w:sz w:val="28"/>
          <w:szCs w:val="28"/>
        </w:rPr>
      </w:pPr>
      <w:r w:rsidRPr="00BE7479">
        <w:rPr>
          <w:rFonts w:cstheme="minorHAnsi"/>
          <w:b/>
          <w:bCs/>
          <w:sz w:val="28"/>
          <w:szCs w:val="28"/>
          <w:lang w:val="kk-KZ"/>
        </w:rPr>
        <w:t xml:space="preserve">Требование к </w:t>
      </w:r>
      <w:r w:rsidRPr="00BE7479">
        <w:rPr>
          <w:rFonts w:cstheme="minorHAnsi"/>
          <w:b/>
          <w:bCs/>
          <w:sz w:val="28"/>
          <w:szCs w:val="28"/>
          <w:lang w:val="en-US"/>
        </w:rPr>
        <w:t>Front</w:t>
      </w:r>
      <w:r w:rsidRPr="00E77A05">
        <w:rPr>
          <w:rFonts w:cstheme="minorHAnsi"/>
          <w:b/>
          <w:bCs/>
          <w:sz w:val="28"/>
          <w:szCs w:val="28"/>
        </w:rPr>
        <w:t>-</w:t>
      </w:r>
      <w:r w:rsidRPr="00BE7479">
        <w:rPr>
          <w:rFonts w:cstheme="minorHAnsi"/>
          <w:b/>
          <w:bCs/>
          <w:sz w:val="28"/>
          <w:szCs w:val="28"/>
          <w:lang w:val="en-US"/>
        </w:rPr>
        <w:t>end</w:t>
      </w:r>
    </w:p>
    <w:p w14:paraId="49C90B70" w14:textId="77777777" w:rsidR="00E77A05" w:rsidRPr="00E77A05" w:rsidRDefault="00E77A05" w:rsidP="00E77A0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1. Аутентификация и авторизация</w:t>
      </w:r>
    </w:p>
    <w:p w14:paraId="40C894DD" w14:textId="77777777" w:rsidR="00E77A05" w:rsidRPr="00E77A05" w:rsidRDefault="00E77A05" w:rsidP="00E77A0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Регистрация и вход</w:t>
      </w:r>
      <w:r w:rsidRPr="00E77A05">
        <w:rPr>
          <w:rFonts w:eastAsia="Times New Roman" w:cs="Times New Roman"/>
          <w:sz w:val="24"/>
          <w:szCs w:val="24"/>
          <w:lang w:eastAsia="ru-RU"/>
        </w:rPr>
        <w:t>: Должен быть экран для логина/регистрации, с формами для ввода логина и пароля.</w:t>
      </w:r>
    </w:p>
    <w:p w14:paraId="6A03BF92" w14:textId="77777777" w:rsidR="00E77A05" w:rsidRPr="00E77A05" w:rsidRDefault="00E77A05" w:rsidP="00E77A0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Роли и доступ</w:t>
      </w:r>
      <w:r w:rsidRPr="00E77A05">
        <w:rPr>
          <w:rFonts w:eastAsia="Times New Roman" w:cs="Times New Roman"/>
          <w:sz w:val="24"/>
          <w:szCs w:val="24"/>
          <w:lang w:eastAsia="ru-RU"/>
        </w:rPr>
        <w:t>: На основе ролей пользователей (например, руководитель, сотрудник) фронтенд должен отображать разные разделы интерфейса. Например, доступ к созданию задач или проектов — только для определённых ролей.</w:t>
      </w:r>
    </w:p>
    <w:p w14:paraId="2CD92359" w14:textId="276915FB" w:rsidR="00E77A05" w:rsidRPr="00E77A05" w:rsidRDefault="00E77A05" w:rsidP="00E77A0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Токены</w:t>
      </w:r>
      <w:r w:rsidRPr="00E77A05">
        <w:rPr>
          <w:rFonts w:eastAsia="Times New Roman" w:cs="Times New Roman"/>
          <w:sz w:val="24"/>
          <w:szCs w:val="24"/>
          <w:lang w:eastAsia="ru-RU"/>
        </w:rPr>
        <w:t>: JWT для авторизации через API, чтобы сохранять сессию и проверять доступ.</w:t>
      </w:r>
    </w:p>
    <w:p w14:paraId="212DE8F9" w14:textId="77777777" w:rsidR="00E77A05" w:rsidRPr="00E77A05" w:rsidRDefault="00E77A05" w:rsidP="00E77A0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2. Главный интерфейс</w:t>
      </w:r>
    </w:p>
    <w:p w14:paraId="794F518D" w14:textId="41E83960" w:rsidR="00E77A05" w:rsidRPr="00E77A05" w:rsidRDefault="00E77A05" w:rsidP="00E77A0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Dashboard</w:t>
      </w:r>
      <w:r w:rsidRPr="00E77A05">
        <w:rPr>
          <w:rFonts w:eastAsia="Times New Roman" w:cs="Times New Roman"/>
          <w:sz w:val="24"/>
          <w:szCs w:val="24"/>
          <w:lang w:eastAsia="ru-RU"/>
        </w:rPr>
        <w:t>: После входа пользователя, нужно показывать главную страницу с обзором всех задач, проектов, уведомлений. Это должна быть основная точка входа.</w:t>
      </w:r>
    </w:p>
    <w:p w14:paraId="72F877CB" w14:textId="49968F71" w:rsidR="00E77A05" w:rsidRPr="00E77A05" w:rsidRDefault="00E77A05" w:rsidP="00E77A0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Навигация</w:t>
      </w:r>
      <w:r w:rsidRPr="00E77A05">
        <w:rPr>
          <w:rFonts w:eastAsia="Times New Roman" w:cs="Times New Roman"/>
          <w:sz w:val="24"/>
          <w:szCs w:val="24"/>
          <w:lang w:eastAsia="ru-RU"/>
        </w:rPr>
        <w:t xml:space="preserve">: </w:t>
      </w:r>
      <w:r>
        <w:rPr>
          <w:rFonts w:eastAsia="Times New Roman" w:cs="Times New Roman"/>
          <w:sz w:val="24"/>
          <w:szCs w:val="24"/>
          <w:lang w:val="kk-KZ" w:eastAsia="ru-RU"/>
        </w:rPr>
        <w:t>Н</w:t>
      </w:r>
      <w:r w:rsidRPr="00E77A05">
        <w:rPr>
          <w:rFonts w:eastAsia="Times New Roman" w:cs="Times New Roman"/>
          <w:sz w:val="24"/>
          <w:szCs w:val="24"/>
          <w:lang w:eastAsia="ru-RU"/>
        </w:rPr>
        <w:t>авигаци</w:t>
      </w:r>
      <w:r>
        <w:rPr>
          <w:rFonts w:eastAsia="Times New Roman" w:cs="Times New Roman"/>
          <w:sz w:val="24"/>
          <w:szCs w:val="24"/>
          <w:lang w:val="kk-KZ" w:eastAsia="ru-RU"/>
        </w:rPr>
        <w:t>я</w:t>
      </w:r>
      <w:r w:rsidRPr="00E77A05">
        <w:rPr>
          <w:rFonts w:eastAsia="Times New Roman" w:cs="Times New Roman"/>
          <w:sz w:val="24"/>
          <w:szCs w:val="24"/>
          <w:lang w:eastAsia="ru-RU"/>
        </w:rPr>
        <w:t xml:space="preserve"> по проектам, задачам, календарю и новостям. Это может быть боковое меню с иконками и названиями разделов.</w:t>
      </w:r>
    </w:p>
    <w:p w14:paraId="4118A467" w14:textId="77777777" w:rsidR="00E77A05" w:rsidRPr="00E77A05" w:rsidRDefault="00E77A05" w:rsidP="00E77A0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3. Работа с задачами</w:t>
      </w:r>
    </w:p>
    <w:p w14:paraId="6967CE6B" w14:textId="0C8E4987" w:rsidR="00E77A05" w:rsidRPr="00E77A05" w:rsidRDefault="00E77A05" w:rsidP="00E77A0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Создание и редактирование задач</w:t>
      </w:r>
      <w:r w:rsidRPr="00E77A05">
        <w:rPr>
          <w:rFonts w:eastAsia="Times New Roman" w:cs="Times New Roman"/>
          <w:sz w:val="24"/>
          <w:szCs w:val="24"/>
          <w:lang w:eastAsia="ru-RU"/>
        </w:rPr>
        <w:t>: Форма для создания задачи с полями: название, описание, приоритет, сроки, исполнитель, теги и т. п.</w:t>
      </w:r>
    </w:p>
    <w:p w14:paraId="4E66D841" w14:textId="77777777" w:rsidR="00E77A05" w:rsidRPr="00E77A05" w:rsidRDefault="00E77A05" w:rsidP="00E77A0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Управление статусами</w:t>
      </w:r>
      <w:r w:rsidRPr="00E77A05">
        <w:rPr>
          <w:rFonts w:eastAsia="Times New Roman" w:cs="Times New Roman"/>
          <w:sz w:val="24"/>
          <w:szCs w:val="24"/>
          <w:lang w:eastAsia="ru-RU"/>
        </w:rPr>
        <w:t>: Возможность изменять статус задачи через UI (например, с помощью выпадающего меню или переключателей).</w:t>
      </w:r>
    </w:p>
    <w:p w14:paraId="5A831957" w14:textId="77777777" w:rsidR="00E77A05" w:rsidRPr="00E77A05" w:rsidRDefault="00E77A05" w:rsidP="00E77A0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Комментарии</w:t>
      </w:r>
      <w:r w:rsidRPr="00E77A05">
        <w:rPr>
          <w:rFonts w:eastAsia="Times New Roman" w:cs="Times New Roman"/>
          <w:sz w:val="24"/>
          <w:szCs w:val="24"/>
          <w:lang w:eastAsia="ru-RU"/>
        </w:rPr>
        <w:t>: Реализация раздела для комментирования задач с отображением времени, кто оставил комментарий.</w:t>
      </w:r>
    </w:p>
    <w:p w14:paraId="727015BD" w14:textId="77777777" w:rsidR="00E77A05" w:rsidRPr="00E77A05" w:rsidRDefault="00E77A05" w:rsidP="00E77A0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Подзадачи</w:t>
      </w:r>
      <w:r w:rsidRPr="00E77A05">
        <w:rPr>
          <w:rFonts w:eastAsia="Times New Roman" w:cs="Times New Roman"/>
          <w:sz w:val="24"/>
          <w:szCs w:val="24"/>
          <w:lang w:eastAsia="ru-RU"/>
        </w:rPr>
        <w:t>: Возможность добавлять подзадачи к основной задаче. Это может быть в виде вложенных списков или раскрывающихся блоков.</w:t>
      </w:r>
    </w:p>
    <w:p w14:paraId="50FEEC85" w14:textId="77777777" w:rsidR="00E77A05" w:rsidRPr="00E77A05" w:rsidRDefault="00E77A05" w:rsidP="00E77A0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Файлы</w:t>
      </w:r>
      <w:r w:rsidRPr="00E77A05">
        <w:rPr>
          <w:rFonts w:eastAsia="Times New Roman" w:cs="Times New Roman"/>
          <w:sz w:val="24"/>
          <w:szCs w:val="24"/>
          <w:lang w:eastAsia="ru-RU"/>
        </w:rPr>
        <w:t>: Возможность прикреплять файлы к задачам (документы, изображения и т. д.).</w:t>
      </w:r>
    </w:p>
    <w:p w14:paraId="5EC483B4" w14:textId="77777777" w:rsidR="00E77A05" w:rsidRPr="00E77A05" w:rsidRDefault="00E77A05" w:rsidP="00E77A0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4. Проекты</w:t>
      </w:r>
    </w:p>
    <w:p w14:paraId="33FD84FB" w14:textId="77777777" w:rsidR="00E77A05" w:rsidRPr="00E77A05" w:rsidRDefault="00E77A05" w:rsidP="00E77A0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Список проектов</w:t>
      </w:r>
      <w:r w:rsidRPr="00E77A05">
        <w:rPr>
          <w:rFonts w:eastAsia="Times New Roman" w:cs="Times New Roman"/>
          <w:sz w:val="24"/>
          <w:szCs w:val="24"/>
          <w:lang w:eastAsia="ru-RU"/>
        </w:rPr>
        <w:t>: Страница, где пользователи могут видеть все свои проекты, с фильтрацией и сортировкой.</w:t>
      </w:r>
    </w:p>
    <w:p w14:paraId="1FE35CF0" w14:textId="77777777" w:rsidR="00E77A05" w:rsidRPr="00E77A05" w:rsidRDefault="00E77A05" w:rsidP="00E77A0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Создание проекта</w:t>
      </w:r>
      <w:r w:rsidRPr="00E77A05">
        <w:rPr>
          <w:rFonts w:eastAsia="Times New Roman" w:cs="Times New Roman"/>
          <w:sz w:val="24"/>
          <w:szCs w:val="24"/>
          <w:lang w:eastAsia="ru-RU"/>
        </w:rPr>
        <w:t>: Форма для создания проектов, с полями для указания участников, описания и задач.</w:t>
      </w:r>
    </w:p>
    <w:p w14:paraId="70712F2A" w14:textId="77777777" w:rsidR="00E77A05" w:rsidRPr="00E77A05" w:rsidRDefault="00E77A05" w:rsidP="00E77A0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Участники проекта</w:t>
      </w:r>
      <w:r w:rsidRPr="00E77A05">
        <w:rPr>
          <w:rFonts w:eastAsia="Times New Roman" w:cs="Times New Roman"/>
          <w:sz w:val="24"/>
          <w:szCs w:val="24"/>
          <w:lang w:eastAsia="ru-RU"/>
        </w:rPr>
        <w:t>: Возможность добавлять или удалять участников из проекта.</w:t>
      </w:r>
    </w:p>
    <w:p w14:paraId="412B3F24" w14:textId="77777777" w:rsidR="00E77A05" w:rsidRPr="00E77A05" w:rsidRDefault="00E77A05" w:rsidP="00E77A0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5. Календарь</w:t>
      </w:r>
    </w:p>
    <w:p w14:paraId="33221CAC" w14:textId="52A0C50E" w:rsidR="00E77A05" w:rsidRPr="00E77A05" w:rsidRDefault="00E77A05" w:rsidP="00E77A0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Календарь с задачами</w:t>
      </w:r>
      <w:r w:rsidRPr="00E77A05">
        <w:rPr>
          <w:rFonts w:eastAsia="Times New Roman" w:cs="Times New Roman"/>
          <w:sz w:val="24"/>
          <w:szCs w:val="24"/>
          <w:lang w:eastAsia="ru-RU"/>
        </w:rPr>
        <w:t>: где задачи будут отображаться по датам. У пользователя должна быть возможность перетащить задачу на новую дату (drag-and-drop).</w:t>
      </w:r>
    </w:p>
    <w:p w14:paraId="3EB2CF19" w14:textId="77777777" w:rsidR="00E77A05" w:rsidRPr="00E77A05" w:rsidRDefault="00E77A05" w:rsidP="00E77A0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Напоминания</w:t>
      </w:r>
      <w:r w:rsidRPr="00E77A05">
        <w:rPr>
          <w:rFonts w:eastAsia="Times New Roman" w:cs="Times New Roman"/>
          <w:sz w:val="24"/>
          <w:szCs w:val="24"/>
          <w:lang w:eastAsia="ru-RU"/>
        </w:rPr>
        <w:t>: Уведомления о предстоящих дедлайнах. Могут быть в виде баннера, всплывающего окна или просто уведомления в UI.</w:t>
      </w:r>
    </w:p>
    <w:p w14:paraId="6CBFB909" w14:textId="77777777" w:rsidR="00E77A05" w:rsidRPr="00E77A05" w:rsidRDefault="00E77A05" w:rsidP="00E77A0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6. Новости и коммуникация</w:t>
      </w:r>
    </w:p>
    <w:p w14:paraId="122A8F00" w14:textId="3BE7EC7F" w:rsidR="00E77A05" w:rsidRPr="00E77A05" w:rsidRDefault="00E77A05" w:rsidP="00E77A0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Лента новостей</w:t>
      </w:r>
      <w:r w:rsidRPr="00E77A05">
        <w:rPr>
          <w:rFonts w:eastAsia="Times New Roman" w:cs="Times New Roman"/>
          <w:sz w:val="24"/>
          <w:szCs w:val="24"/>
          <w:lang w:eastAsia="ru-RU"/>
        </w:rPr>
        <w:t>: Панель новостей</w:t>
      </w:r>
      <w:r>
        <w:rPr>
          <w:rFonts w:eastAsia="Times New Roman" w:cs="Times New Roman"/>
          <w:sz w:val="24"/>
          <w:szCs w:val="24"/>
          <w:lang w:val="en-US" w:eastAsia="ru-RU"/>
        </w:rPr>
        <w:t>.</w:t>
      </w:r>
    </w:p>
    <w:p w14:paraId="05BCA8E1" w14:textId="77777777" w:rsidR="00E77A05" w:rsidRPr="00E77A05" w:rsidRDefault="00E77A05" w:rsidP="00E77A0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Комментарии к новостям</w:t>
      </w:r>
      <w:r w:rsidRPr="00E77A05">
        <w:rPr>
          <w:rFonts w:eastAsia="Times New Roman" w:cs="Times New Roman"/>
          <w:sz w:val="24"/>
          <w:szCs w:val="24"/>
          <w:lang w:eastAsia="ru-RU"/>
        </w:rPr>
        <w:t>: Возможность комментировать новости. Пользователи должны иметь возможность оставлять свои комментарии или поздравления.</w:t>
      </w:r>
    </w:p>
    <w:p w14:paraId="31A763DB" w14:textId="77777777" w:rsidR="00E77A05" w:rsidRPr="00E77A05" w:rsidRDefault="00E77A05" w:rsidP="00E77A0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Чат</w:t>
      </w:r>
      <w:r w:rsidRPr="00E77A05">
        <w:rPr>
          <w:rFonts w:eastAsia="Times New Roman" w:cs="Times New Roman"/>
          <w:sz w:val="24"/>
          <w:szCs w:val="24"/>
          <w:lang w:eastAsia="ru-RU"/>
        </w:rPr>
        <w:t>: Встроенная система чатов для общения между сотрудниками, как минимум для общения внутри проектов и задач.</w:t>
      </w:r>
    </w:p>
    <w:p w14:paraId="7DAE9129" w14:textId="77777777" w:rsidR="00E77A05" w:rsidRPr="00E77A05" w:rsidRDefault="00E77A05" w:rsidP="00E77A0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7. Уведомления</w:t>
      </w:r>
    </w:p>
    <w:p w14:paraId="2D03D279" w14:textId="77777777" w:rsidR="00E77A05" w:rsidRPr="00E77A05" w:rsidRDefault="00E77A05" w:rsidP="00E77A0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Уведомления</w:t>
      </w:r>
      <w:r w:rsidRPr="00E77A05">
        <w:rPr>
          <w:rFonts w:eastAsia="Times New Roman" w:cs="Times New Roman"/>
          <w:sz w:val="24"/>
          <w:szCs w:val="24"/>
          <w:lang w:eastAsia="ru-RU"/>
        </w:rPr>
        <w:t>: Каждый раз, когда происходят важные изменения (новая задача, комментарий, изменение статуса), должно быть уведомление.</w:t>
      </w:r>
    </w:p>
    <w:p w14:paraId="06AE3A1C" w14:textId="77777777" w:rsidR="00E77A05" w:rsidRPr="00E77A05" w:rsidRDefault="00E77A05" w:rsidP="00E77A0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Интерфейс уведомлений</w:t>
      </w:r>
      <w:r w:rsidRPr="00E77A05">
        <w:rPr>
          <w:rFonts w:eastAsia="Times New Roman" w:cs="Times New Roman"/>
          <w:sz w:val="24"/>
          <w:szCs w:val="24"/>
          <w:lang w:eastAsia="ru-RU"/>
        </w:rPr>
        <w:t>: Плоский список уведомлений, с кнопкой "Прочитано", чтобы отмечать прочитанное. Можно добавить фильтрацию по типам уведомлений.</w:t>
      </w:r>
    </w:p>
    <w:p w14:paraId="64F808F4" w14:textId="77777777" w:rsidR="00E77A05" w:rsidRPr="00E77A05" w:rsidRDefault="00E77A05" w:rsidP="00E77A0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Оповещения в реальном времени</w:t>
      </w:r>
      <w:r w:rsidRPr="00E77A05">
        <w:rPr>
          <w:rFonts w:eastAsia="Times New Roman" w:cs="Times New Roman"/>
          <w:sz w:val="24"/>
          <w:szCs w:val="24"/>
          <w:lang w:eastAsia="ru-RU"/>
        </w:rPr>
        <w:t>: Через WebSocket или другие технологии для обновлений в реальном времени.</w:t>
      </w:r>
    </w:p>
    <w:p w14:paraId="1A7C6F1B" w14:textId="77777777" w:rsidR="00E77A05" w:rsidRPr="00E77A05" w:rsidRDefault="00E77A05" w:rsidP="00E77A0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8. Отчёты и аналитика</w:t>
      </w:r>
    </w:p>
    <w:p w14:paraId="32BF18F4" w14:textId="77777777" w:rsidR="00E77A05" w:rsidRPr="00E77A05" w:rsidRDefault="00E77A05" w:rsidP="00E77A0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Диаграммы Ганта</w:t>
      </w:r>
      <w:r w:rsidRPr="00E77A05">
        <w:rPr>
          <w:rFonts w:eastAsia="Times New Roman" w:cs="Times New Roman"/>
          <w:sz w:val="24"/>
          <w:szCs w:val="24"/>
          <w:lang w:eastAsia="ru-RU"/>
        </w:rPr>
        <w:t>: Графическое представление выполнения задач в проекте с возможностью перетаскивать задачи, изменяя их сроки.</w:t>
      </w:r>
    </w:p>
    <w:p w14:paraId="682D20AE" w14:textId="77777777" w:rsidR="00E77A05" w:rsidRPr="00E77A05" w:rsidRDefault="00E77A05" w:rsidP="00E77A0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Отчёты</w:t>
      </w:r>
      <w:r w:rsidRPr="00E77A05">
        <w:rPr>
          <w:rFonts w:eastAsia="Times New Roman" w:cs="Times New Roman"/>
          <w:sz w:val="24"/>
          <w:szCs w:val="24"/>
          <w:lang w:eastAsia="ru-RU"/>
        </w:rPr>
        <w:t>: Страница с фильтруемыми отчетами по задачам: кто сколько сделал, какие задачи просрочены, по проектам и срокам.</w:t>
      </w:r>
    </w:p>
    <w:p w14:paraId="264B9D76" w14:textId="77777777" w:rsidR="00E77A05" w:rsidRPr="00E77A05" w:rsidRDefault="00E77A05" w:rsidP="00E77A0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9. UI/UX</w:t>
      </w:r>
    </w:p>
    <w:p w14:paraId="3DE48113" w14:textId="77777777" w:rsidR="00E77A05" w:rsidRPr="00E77A05" w:rsidRDefault="00E77A05" w:rsidP="00E77A0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Адаптивность</w:t>
      </w:r>
      <w:r w:rsidRPr="00E77A05">
        <w:rPr>
          <w:rFonts w:eastAsia="Times New Roman" w:cs="Times New Roman"/>
          <w:sz w:val="24"/>
          <w:szCs w:val="24"/>
          <w:lang w:eastAsia="ru-RU"/>
        </w:rPr>
        <w:t>: Интерфейс должен быть адаптивным и работать как на мобильных устройствах, так и на десктопе.</w:t>
      </w:r>
    </w:p>
    <w:p w14:paraId="02387B24" w14:textId="6231193C" w:rsidR="00E77A05" w:rsidRPr="00E77A05" w:rsidRDefault="00E77A05" w:rsidP="00E77A0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Удобство использования</w:t>
      </w:r>
      <w:r w:rsidRPr="00E77A05">
        <w:rPr>
          <w:rFonts w:eastAsia="Times New Roman" w:cs="Times New Roman"/>
          <w:sz w:val="24"/>
          <w:szCs w:val="24"/>
          <w:lang w:eastAsia="ru-RU"/>
        </w:rPr>
        <w:t>: Обеспеч</w:t>
      </w:r>
      <w:r w:rsidR="00F51148">
        <w:rPr>
          <w:rFonts w:eastAsia="Times New Roman" w:cs="Times New Roman"/>
          <w:sz w:val="24"/>
          <w:szCs w:val="24"/>
          <w:lang w:val="kk-KZ" w:eastAsia="ru-RU"/>
        </w:rPr>
        <w:t>ение</w:t>
      </w:r>
      <w:r w:rsidRPr="00E77A05">
        <w:rPr>
          <w:rFonts w:eastAsia="Times New Roman" w:cs="Times New Roman"/>
          <w:sz w:val="24"/>
          <w:szCs w:val="24"/>
          <w:lang w:eastAsia="ru-RU"/>
        </w:rPr>
        <w:t xml:space="preserve"> плавные анимации, удобные формы ввода, автозаполнение, подсказки.</w:t>
      </w:r>
    </w:p>
    <w:p w14:paraId="4BD8C142" w14:textId="77777777" w:rsidR="00E77A05" w:rsidRPr="00E77A05" w:rsidRDefault="00E77A05" w:rsidP="00E77A0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Обратная связь</w:t>
      </w:r>
      <w:r w:rsidRPr="00E77A05">
        <w:rPr>
          <w:rFonts w:eastAsia="Times New Roman" w:cs="Times New Roman"/>
          <w:sz w:val="24"/>
          <w:szCs w:val="24"/>
          <w:lang w:eastAsia="ru-RU"/>
        </w:rPr>
        <w:t>: Уведомления об ошибках или успехах. Например, когда задача создана или комментарий отправлен — показывай визуальный фидбек.</w:t>
      </w:r>
    </w:p>
    <w:p w14:paraId="557AEF1F" w14:textId="77777777" w:rsidR="00E77A05" w:rsidRPr="00E77A05" w:rsidRDefault="00E77A05" w:rsidP="00E77A0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Темная тема</w:t>
      </w:r>
      <w:r w:rsidRPr="00E77A05">
        <w:rPr>
          <w:rFonts w:eastAsia="Times New Roman" w:cs="Times New Roman"/>
          <w:sz w:val="24"/>
          <w:szCs w:val="24"/>
          <w:lang w:eastAsia="ru-RU"/>
        </w:rPr>
        <w:t>: Дай пользователям возможность переключаться между светлой и тёмной темой.</w:t>
      </w:r>
    </w:p>
    <w:p w14:paraId="6834698D" w14:textId="77777777" w:rsidR="00E77A05" w:rsidRPr="00E77A05" w:rsidRDefault="00E77A05" w:rsidP="00E77A0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10. Оптимизация и производительность</w:t>
      </w:r>
    </w:p>
    <w:p w14:paraId="3DC238A3" w14:textId="77777777" w:rsidR="00E77A05" w:rsidRPr="00E77A05" w:rsidRDefault="00E77A05" w:rsidP="00E77A0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Загрузка данных</w:t>
      </w:r>
      <w:r w:rsidRPr="00E77A05">
        <w:rPr>
          <w:rFonts w:eastAsia="Times New Roman" w:cs="Times New Roman"/>
          <w:sz w:val="24"/>
          <w:szCs w:val="24"/>
          <w:lang w:eastAsia="ru-RU"/>
        </w:rPr>
        <w:t>: Ленивая загрузка — не грузить всё сразу, а подгружать данные по мере прокрутки (infinite scrolling).</w:t>
      </w:r>
    </w:p>
    <w:p w14:paraId="5F03AD10" w14:textId="4482279A" w:rsidR="00E77A05" w:rsidRPr="00E77A05" w:rsidRDefault="00E77A05" w:rsidP="00E77A0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Минимизация запросов к серверу</w:t>
      </w:r>
      <w:r w:rsidRPr="00E77A05">
        <w:rPr>
          <w:rFonts w:eastAsia="Times New Roman" w:cs="Times New Roman"/>
          <w:sz w:val="24"/>
          <w:szCs w:val="24"/>
          <w:lang w:eastAsia="ru-RU"/>
        </w:rPr>
        <w:t>: Оптимизир</w:t>
      </w:r>
      <w:r w:rsidR="00704B36">
        <w:rPr>
          <w:rFonts w:eastAsia="Times New Roman" w:cs="Times New Roman"/>
          <w:sz w:val="24"/>
          <w:szCs w:val="24"/>
          <w:lang w:val="kk-KZ" w:eastAsia="ru-RU"/>
        </w:rPr>
        <w:t>овать</w:t>
      </w:r>
      <w:r w:rsidRPr="00E77A05">
        <w:rPr>
          <w:rFonts w:eastAsia="Times New Roman" w:cs="Times New Roman"/>
          <w:sz w:val="24"/>
          <w:szCs w:val="24"/>
          <w:lang w:eastAsia="ru-RU"/>
        </w:rPr>
        <w:t xml:space="preserve"> работу с API, чтобы не делать излишних запросов. Например, все изменения в задачах/проектах должны быть отправлены за один запрос, а не раздельно.</w:t>
      </w:r>
    </w:p>
    <w:p w14:paraId="2B133593" w14:textId="77777777" w:rsidR="00E77A05" w:rsidRPr="00E77A05" w:rsidRDefault="00E77A05" w:rsidP="00E77A0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11. Тестирование</w:t>
      </w:r>
    </w:p>
    <w:p w14:paraId="1AFB1E6C" w14:textId="386A3543" w:rsidR="00E77A05" w:rsidRPr="00E77A05" w:rsidRDefault="00E77A05" w:rsidP="00E77A0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UI тесты</w:t>
      </w:r>
      <w:r w:rsidRPr="00E77A05">
        <w:rPr>
          <w:rFonts w:eastAsia="Times New Roman" w:cs="Times New Roman"/>
          <w:sz w:val="24"/>
          <w:szCs w:val="24"/>
          <w:lang w:eastAsia="ru-RU"/>
        </w:rPr>
        <w:t>: Напи</w:t>
      </w:r>
      <w:r w:rsidR="00704B36">
        <w:rPr>
          <w:rFonts w:eastAsia="Times New Roman" w:cs="Times New Roman"/>
          <w:sz w:val="24"/>
          <w:szCs w:val="24"/>
          <w:lang w:val="kk-KZ" w:eastAsia="ru-RU"/>
        </w:rPr>
        <w:t>сание</w:t>
      </w:r>
      <w:r w:rsidRPr="00E77A05">
        <w:rPr>
          <w:rFonts w:eastAsia="Times New Roman" w:cs="Times New Roman"/>
          <w:sz w:val="24"/>
          <w:szCs w:val="24"/>
          <w:lang w:eastAsia="ru-RU"/>
        </w:rPr>
        <w:t xml:space="preserve"> тесты для всех форм и элементов на фронтенде.</w:t>
      </w:r>
    </w:p>
    <w:p w14:paraId="2ECADCCB" w14:textId="074CF316" w:rsidR="00E77A05" w:rsidRPr="00E77A05" w:rsidRDefault="00E77A05" w:rsidP="00E77A0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Интеграционные тесты</w:t>
      </w:r>
      <w:r w:rsidRPr="00E77A05">
        <w:rPr>
          <w:rFonts w:eastAsia="Times New Roman" w:cs="Times New Roman"/>
          <w:sz w:val="24"/>
          <w:szCs w:val="24"/>
          <w:lang w:eastAsia="ru-RU"/>
        </w:rPr>
        <w:t>: Проверя</w:t>
      </w:r>
      <w:r w:rsidR="00704B36">
        <w:rPr>
          <w:rFonts w:eastAsia="Times New Roman" w:cs="Times New Roman"/>
          <w:sz w:val="24"/>
          <w:szCs w:val="24"/>
          <w:lang w:val="kk-KZ" w:eastAsia="ru-RU"/>
        </w:rPr>
        <w:t>ть</w:t>
      </w:r>
      <w:r w:rsidRPr="00E77A05">
        <w:rPr>
          <w:rFonts w:eastAsia="Times New Roman" w:cs="Times New Roman"/>
          <w:sz w:val="24"/>
          <w:szCs w:val="24"/>
          <w:lang w:eastAsia="ru-RU"/>
        </w:rPr>
        <w:t xml:space="preserve"> работу всех функций вместе (например, создание задачи, добавление комментариев, уведомления).</w:t>
      </w:r>
    </w:p>
    <w:p w14:paraId="37851D21" w14:textId="77777777" w:rsidR="00E77A05" w:rsidRPr="00E77A05" w:rsidRDefault="00E77A05" w:rsidP="00E77A0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12. Безопасность</w:t>
      </w:r>
    </w:p>
    <w:p w14:paraId="08BB5C79" w14:textId="06409DD8" w:rsidR="00E77A05" w:rsidRPr="00E77A05" w:rsidRDefault="00E77A05" w:rsidP="00E77A0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Скрипты</w:t>
      </w:r>
      <w:r w:rsidRPr="00E77A05">
        <w:rPr>
          <w:rFonts w:eastAsia="Times New Roman" w:cs="Times New Roman"/>
          <w:sz w:val="24"/>
          <w:szCs w:val="24"/>
          <w:lang w:eastAsia="ru-RU"/>
        </w:rPr>
        <w:t>: Очища</w:t>
      </w:r>
      <w:r w:rsidR="007B7DBF">
        <w:rPr>
          <w:rFonts w:eastAsia="Times New Roman" w:cs="Times New Roman"/>
          <w:sz w:val="24"/>
          <w:szCs w:val="24"/>
          <w:lang w:val="kk-KZ" w:eastAsia="ru-RU"/>
        </w:rPr>
        <w:t>ть</w:t>
      </w:r>
      <w:r w:rsidRPr="00E77A05">
        <w:rPr>
          <w:rFonts w:eastAsia="Times New Roman" w:cs="Times New Roman"/>
          <w:sz w:val="24"/>
          <w:szCs w:val="24"/>
          <w:lang w:eastAsia="ru-RU"/>
        </w:rPr>
        <w:t xml:space="preserve"> все данные, приходящие от пользователя (XSS защита).</w:t>
      </w:r>
    </w:p>
    <w:p w14:paraId="16D74D80" w14:textId="77777777" w:rsidR="00E77A05" w:rsidRPr="00E77A05" w:rsidRDefault="00E77A05" w:rsidP="00E77A0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CORS</w:t>
      </w:r>
      <w:r w:rsidRPr="00E77A05">
        <w:rPr>
          <w:rFonts w:eastAsia="Times New Roman" w:cs="Times New Roman"/>
          <w:sz w:val="24"/>
          <w:szCs w:val="24"/>
          <w:lang w:eastAsia="ru-RU"/>
        </w:rPr>
        <w:t>: Правильная настройка CORS на сервере, чтобы не было дыр в безопасности при запросах с фронтенда.</w:t>
      </w:r>
    </w:p>
    <w:p w14:paraId="5CC4DC2C" w14:textId="77777777" w:rsidR="00E77A05" w:rsidRPr="00E77A05" w:rsidRDefault="00E77A05" w:rsidP="00E77A0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77A05">
        <w:rPr>
          <w:rFonts w:eastAsia="Times New Roman" w:cs="Times New Roman"/>
          <w:b/>
          <w:bCs/>
          <w:sz w:val="24"/>
          <w:szCs w:val="24"/>
          <w:lang w:eastAsia="ru-RU"/>
        </w:rPr>
        <w:t>13. Интернационализация</w:t>
      </w:r>
    </w:p>
    <w:p w14:paraId="073F786D" w14:textId="77777777" w:rsidR="00E77A05" w:rsidRPr="00E77A05" w:rsidRDefault="00E77A05" w:rsidP="00E77A0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77A05">
        <w:rPr>
          <w:rFonts w:eastAsia="Times New Roman" w:cs="Times New Roman"/>
          <w:sz w:val="24"/>
          <w:szCs w:val="24"/>
          <w:lang w:eastAsia="ru-RU"/>
        </w:rPr>
        <w:t>Если в будущем планируется поддержка нескольких языков, стоит сразу предусмотреть возможность локализации интерфейса.</w:t>
      </w:r>
    </w:p>
    <w:p w14:paraId="3E5E6002" w14:textId="459609A3" w:rsidR="00FF1BAC" w:rsidRPr="00E77A05" w:rsidRDefault="00FF1BAC" w:rsidP="00BD426F">
      <w:pPr>
        <w:rPr>
          <w:rFonts w:cstheme="minorHAnsi"/>
          <w:sz w:val="24"/>
          <w:szCs w:val="24"/>
        </w:rPr>
      </w:pPr>
    </w:p>
    <w:p w14:paraId="27FC950C" w14:textId="77777777" w:rsidR="00FF1BAC" w:rsidRPr="00E77A05" w:rsidRDefault="00FF1BAC" w:rsidP="00BD426F">
      <w:pPr>
        <w:rPr>
          <w:rFonts w:cstheme="minorHAnsi"/>
          <w:sz w:val="24"/>
          <w:szCs w:val="24"/>
        </w:rPr>
      </w:pPr>
    </w:p>
    <w:p w14:paraId="422A6F8D" w14:textId="61EDEA2E" w:rsidR="001D450E" w:rsidRPr="00E77A05" w:rsidRDefault="001D450E" w:rsidP="00BD426F">
      <w:pPr>
        <w:rPr>
          <w:rFonts w:cstheme="minorHAnsi"/>
          <w:sz w:val="24"/>
          <w:szCs w:val="24"/>
        </w:rPr>
      </w:pPr>
    </w:p>
    <w:p w14:paraId="7F3DE257" w14:textId="77777777" w:rsidR="00941DB5" w:rsidRPr="00E77A05" w:rsidRDefault="00941DB5" w:rsidP="00BD426F">
      <w:pPr>
        <w:rPr>
          <w:rFonts w:cstheme="minorHAnsi"/>
          <w:sz w:val="24"/>
          <w:szCs w:val="24"/>
        </w:rPr>
      </w:pPr>
    </w:p>
    <w:p w14:paraId="66715C0B" w14:textId="25E4FB59" w:rsidR="001D450E" w:rsidRPr="00E77A05" w:rsidRDefault="001D450E">
      <w:pPr>
        <w:rPr>
          <w:rFonts w:cstheme="minorHAnsi"/>
          <w:sz w:val="24"/>
          <w:szCs w:val="24"/>
        </w:rPr>
      </w:pPr>
      <w:r w:rsidRPr="00E77A05">
        <w:rPr>
          <w:rFonts w:cstheme="minorHAnsi"/>
          <w:sz w:val="24"/>
          <w:szCs w:val="24"/>
        </w:rPr>
        <w:br w:type="page"/>
      </w:r>
    </w:p>
    <w:p w14:paraId="5C8B47A4" w14:textId="77777777" w:rsidR="001D450E" w:rsidRPr="00E77A05" w:rsidRDefault="001D450E" w:rsidP="00BD426F">
      <w:pPr>
        <w:rPr>
          <w:rFonts w:cstheme="minorHAnsi"/>
          <w:sz w:val="28"/>
          <w:szCs w:val="28"/>
        </w:rPr>
      </w:pPr>
    </w:p>
    <w:sectPr w:rsidR="001D450E" w:rsidRPr="00E77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AFE"/>
    <w:multiLevelType w:val="multilevel"/>
    <w:tmpl w:val="2CA2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34E88"/>
    <w:multiLevelType w:val="multilevel"/>
    <w:tmpl w:val="1158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C2B4E"/>
    <w:multiLevelType w:val="multilevel"/>
    <w:tmpl w:val="F980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47CC"/>
    <w:multiLevelType w:val="multilevel"/>
    <w:tmpl w:val="642A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61367"/>
    <w:multiLevelType w:val="multilevel"/>
    <w:tmpl w:val="017C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706DF"/>
    <w:multiLevelType w:val="multilevel"/>
    <w:tmpl w:val="97E6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028A7"/>
    <w:multiLevelType w:val="multilevel"/>
    <w:tmpl w:val="AE72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908FD"/>
    <w:multiLevelType w:val="multilevel"/>
    <w:tmpl w:val="010A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36156"/>
    <w:multiLevelType w:val="multilevel"/>
    <w:tmpl w:val="EF96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55AE3"/>
    <w:multiLevelType w:val="multilevel"/>
    <w:tmpl w:val="1508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F5200A"/>
    <w:multiLevelType w:val="multilevel"/>
    <w:tmpl w:val="A93E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74910"/>
    <w:multiLevelType w:val="multilevel"/>
    <w:tmpl w:val="54B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B6ADE"/>
    <w:multiLevelType w:val="multilevel"/>
    <w:tmpl w:val="4F24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00A63"/>
    <w:multiLevelType w:val="multilevel"/>
    <w:tmpl w:val="6E1C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E5007C"/>
    <w:multiLevelType w:val="multilevel"/>
    <w:tmpl w:val="8686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D4539"/>
    <w:multiLevelType w:val="multilevel"/>
    <w:tmpl w:val="9AB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5F46AD"/>
    <w:multiLevelType w:val="multilevel"/>
    <w:tmpl w:val="268AC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515B55"/>
    <w:multiLevelType w:val="multilevel"/>
    <w:tmpl w:val="0A5E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A67009"/>
    <w:multiLevelType w:val="multilevel"/>
    <w:tmpl w:val="BC38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9213F"/>
    <w:multiLevelType w:val="multilevel"/>
    <w:tmpl w:val="4940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C03B35"/>
    <w:multiLevelType w:val="multilevel"/>
    <w:tmpl w:val="6614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910F00"/>
    <w:multiLevelType w:val="multilevel"/>
    <w:tmpl w:val="546C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8758DC"/>
    <w:multiLevelType w:val="multilevel"/>
    <w:tmpl w:val="883C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BE155A"/>
    <w:multiLevelType w:val="multilevel"/>
    <w:tmpl w:val="B470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DB5D28"/>
    <w:multiLevelType w:val="multilevel"/>
    <w:tmpl w:val="0AE2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CF6116"/>
    <w:multiLevelType w:val="multilevel"/>
    <w:tmpl w:val="A60A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8445A0"/>
    <w:multiLevelType w:val="multilevel"/>
    <w:tmpl w:val="B034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353152"/>
    <w:multiLevelType w:val="multilevel"/>
    <w:tmpl w:val="827A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F03DC2"/>
    <w:multiLevelType w:val="multilevel"/>
    <w:tmpl w:val="EF96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35141C"/>
    <w:multiLevelType w:val="multilevel"/>
    <w:tmpl w:val="49D4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5155BA"/>
    <w:multiLevelType w:val="multilevel"/>
    <w:tmpl w:val="F9D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944A7C"/>
    <w:multiLevelType w:val="multilevel"/>
    <w:tmpl w:val="6166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1E368F"/>
    <w:multiLevelType w:val="multilevel"/>
    <w:tmpl w:val="90E8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A12ABD"/>
    <w:multiLevelType w:val="multilevel"/>
    <w:tmpl w:val="B9A8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2C3E4A"/>
    <w:multiLevelType w:val="multilevel"/>
    <w:tmpl w:val="C91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9A6C1D"/>
    <w:multiLevelType w:val="multilevel"/>
    <w:tmpl w:val="C12A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FE7F2A"/>
    <w:multiLevelType w:val="multilevel"/>
    <w:tmpl w:val="8454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C07B97"/>
    <w:multiLevelType w:val="multilevel"/>
    <w:tmpl w:val="4A94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55712E"/>
    <w:multiLevelType w:val="multilevel"/>
    <w:tmpl w:val="7290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D7403B"/>
    <w:multiLevelType w:val="multilevel"/>
    <w:tmpl w:val="A640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3"/>
  </w:num>
  <w:num w:numId="3">
    <w:abstractNumId w:val="5"/>
  </w:num>
  <w:num w:numId="4">
    <w:abstractNumId w:val="37"/>
  </w:num>
  <w:num w:numId="5">
    <w:abstractNumId w:val="1"/>
  </w:num>
  <w:num w:numId="6">
    <w:abstractNumId w:val="7"/>
  </w:num>
  <w:num w:numId="7">
    <w:abstractNumId w:val="15"/>
  </w:num>
  <w:num w:numId="8">
    <w:abstractNumId w:val="33"/>
  </w:num>
  <w:num w:numId="9">
    <w:abstractNumId w:val="24"/>
  </w:num>
  <w:num w:numId="10">
    <w:abstractNumId w:val="4"/>
  </w:num>
  <w:num w:numId="11">
    <w:abstractNumId w:val="0"/>
  </w:num>
  <w:num w:numId="12">
    <w:abstractNumId w:val="34"/>
  </w:num>
  <w:num w:numId="13">
    <w:abstractNumId w:val="27"/>
  </w:num>
  <w:num w:numId="14">
    <w:abstractNumId w:val="18"/>
  </w:num>
  <w:num w:numId="15">
    <w:abstractNumId w:val="19"/>
  </w:num>
  <w:num w:numId="16">
    <w:abstractNumId w:val="16"/>
  </w:num>
  <w:num w:numId="17">
    <w:abstractNumId w:val="36"/>
  </w:num>
  <w:num w:numId="18">
    <w:abstractNumId w:val="9"/>
  </w:num>
  <w:num w:numId="19">
    <w:abstractNumId w:val="28"/>
  </w:num>
  <w:num w:numId="20">
    <w:abstractNumId w:val="38"/>
  </w:num>
  <w:num w:numId="21">
    <w:abstractNumId w:val="30"/>
  </w:num>
  <w:num w:numId="22">
    <w:abstractNumId w:val="25"/>
  </w:num>
  <w:num w:numId="23">
    <w:abstractNumId w:val="39"/>
  </w:num>
  <w:num w:numId="24">
    <w:abstractNumId w:val="22"/>
  </w:num>
  <w:num w:numId="25">
    <w:abstractNumId w:val="29"/>
  </w:num>
  <w:num w:numId="26">
    <w:abstractNumId w:val="21"/>
  </w:num>
  <w:num w:numId="27">
    <w:abstractNumId w:val="8"/>
  </w:num>
  <w:num w:numId="28">
    <w:abstractNumId w:val="26"/>
  </w:num>
  <w:num w:numId="29">
    <w:abstractNumId w:val="20"/>
  </w:num>
  <w:num w:numId="30">
    <w:abstractNumId w:val="35"/>
  </w:num>
  <w:num w:numId="31">
    <w:abstractNumId w:val="14"/>
  </w:num>
  <w:num w:numId="32">
    <w:abstractNumId w:val="12"/>
  </w:num>
  <w:num w:numId="33">
    <w:abstractNumId w:val="10"/>
  </w:num>
  <w:num w:numId="34">
    <w:abstractNumId w:val="2"/>
  </w:num>
  <w:num w:numId="35">
    <w:abstractNumId w:val="32"/>
  </w:num>
  <w:num w:numId="36">
    <w:abstractNumId w:val="17"/>
  </w:num>
  <w:num w:numId="37">
    <w:abstractNumId w:val="3"/>
  </w:num>
  <w:num w:numId="38">
    <w:abstractNumId w:val="23"/>
  </w:num>
  <w:num w:numId="39">
    <w:abstractNumId w:val="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573"/>
    <w:rsid w:val="00005F03"/>
    <w:rsid w:val="000472BF"/>
    <w:rsid w:val="00077D4E"/>
    <w:rsid w:val="000B4B70"/>
    <w:rsid w:val="000C1BED"/>
    <w:rsid w:val="000F7EEF"/>
    <w:rsid w:val="0014321A"/>
    <w:rsid w:val="00190323"/>
    <w:rsid w:val="001B174B"/>
    <w:rsid w:val="001D450E"/>
    <w:rsid w:val="00233786"/>
    <w:rsid w:val="0025771D"/>
    <w:rsid w:val="00286D17"/>
    <w:rsid w:val="003F7931"/>
    <w:rsid w:val="00473D4A"/>
    <w:rsid w:val="004F11FB"/>
    <w:rsid w:val="004F600C"/>
    <w:rsid w:val="005202B7"/>
    <w:rsid w:val="005A4C91"/>
    <w:rsid w:val="00647BF7"/>
    <w:rsid w:val="0065294E"/>
    <w:rsid w:val="006810C6"/>
    <w:rsid w:val="006933FB"/>
    <w:rsid w:val="006C319E"/>
    <w:rsid w:val="00704B36"/>
    <w:rsid w:val="0071017E"/>
    <w:rsid w:val="007113DF"/>
    <w:rsid w:val="007A05F9"/>
    <w:rsid w:val="007B7DBF"/>
    <w:rsid w:val="00857451"/>
    <w:rsid w:val="008971BA"/>
    <w:rsid w:val="008C49F3"/>
    <w:rsid w:val="00931226"/>
    <w:rsid w:val="00941DB5"/>
    <w:rsid w:val="009B2AF8"/>
    <w:rsid w:val="00A42F64"/>
    <w:rsid w:val="00A62838"/>
    <w:rsid w:val="00A8079B"/>
    <w:rsid w:val="00A84A1A"/>
    <w:rsid w:val="00A87CC0"/>
    <w:rsid w:val="00AA47B8"/>
    <w:rsid w:val="00AD14C5"/>
    <w:rsid w:val="00B15DD3"/>
    <w:rsid w:val="00B805C7"/>
    <w:rsid w:val="00B96ECD"/>
    <w:rsid w:val="00BC394B"/>
    <w:rsid w:val="00BD426F"/>
    <w:rsid w:val="00BE7479"/>
    <w:rsid w:val="00C02C8B"/>
    <w:rsid w:val="00C11C6D"/>
    <w:rsid w:val="00C426E0"/>
    <w:rsid w:val="00CC66A9"/>
    <w:rsid w:val="00CD24E6"/>
    <w:rsid w:val="00D5362B"/>
    <w:rsid w:val="00D63803"/>
    <w:rsid w:val="00D87F45"/>
    <w:rsid w:val="00E73573"/>
    <w:rsid w:val="00E77A05"/>
    <w:rsid w:val="00E85888"/>
    <w:rsid w:val="00E865AB"/>
    <w:rsid w:val="00E91FBC"/>
    <w:rsid w:val="00EB758A"/>
    <w:rsid w:val="00EC77AF"/>
    <w:rsid w:val="00F36531"/>
    <w:rsid w:val="00F50503"/>
    <w:rsid w:val="00F51148"/>
    <w:rsid w:val="00FA178C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33EFE"/>
  <w15:chartTrackingRefBased/>
  <w15:docId w15:val="{F858F83E-82BB-41D6-B6D5-F6EB563A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F0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3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4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A17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43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4321A"/>
    <w:rPr>
      <w:b/>
      <w:bCs/>
    </w:rPr>
  </w:style>
  <w:style w:type="paragraph" w:styleId="a4">
    <w:name w:val="List Paragraph"/>
    <w:basedOn w:val="a"/>
    <w:uiPriority w:val="34"/>
    <w:qFormat/>
    <w:rsid w:val="0014321A"/>
    <w:pPr>
      <w:ind w:left="720"/>
      <w:contextualSpacing/>
    </w:pPr>
  </w:style>
  <w:style w:type="table" w:styleId="a5">
    <w:name w:val="Table Grid"/>
    <w:basedOn w:val="a1"/>
    <w:uiPriority w:val="39"/>
    <w:rsid w:val="0014321A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D42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D42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Normal (Web)"/>
    <w:basedOn w:val="a"/>
    <w:uiPriority w:val="99"/>
    <w:semiHidden/>
    <w:unhideWhenUsed/>
    <w:rsid w:val="00BD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D426F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FA178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45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8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8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5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company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219C-CB3F-48D5-9696-1C08A0AE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1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25-02-04T11:28:00Z</dcterms:created>
  <dcterms:modified xsi:type="dcterms:W3CDTF">2025-02-11T04:25:00Z</dcterms:modified>
</cp:coreProperties>
</file>